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39" w:rsidRPr="001422A3" w:rsidRDefault="00851A39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Конспект открытого урока по теме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1A39" w:rsidRPr="001422A3" w:rsidRDefault="00851A39" w:rsidP="00390CE4">
      <w:pPr>
        <w:spacing w:before="100" w:beforeAutospacing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Золотая орда: государственный строй, население, экономика, культура</w:t>
      </w:r>
    </w:p>
    <w:p w:rsidR="00BA6B9A" w:rsidRDefault="00BA6B9A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DDE" w:rsidRPr="006F0DDE" w:rsidRDefault="006F0DDE" w:rsidP="006F0DD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3"/>
          <w:szCs w:val="23"/>
        </w:rPr>
      </w:pPr>
      <w:r w:rsidRPr="006F0DDE">
        <w:rPr>
          <w:rFonts w:eastAsia="Times New Roman"/>
          <w:color w:val="000000"/>
          <w:sz w:val="23"/>
          <w:szCs w:val="23"/>
        </w:rPr>
        <w:t>МОУ-СОШ №6 г. Маркса Саратовской области</w:t>
      </w:r>
    </w:p>
    <w:p w:rsidR="006F0DDE" w:rsidRPr="006F0DDE" w:rsidRDefault="006F0DDE" w:rsidP="006F0DD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3"/>
          <w:szCs w:val="23"/>
        </w:rPr>
      </w:pPr>
      <w:r w:rsidRPr="006F0DDE">
        <w:rPr>
          <w:rFonts w:eastAsia="Times New Roman"/>
          <w:color w:val="000000"/>
          <w:sz w:val="23"/>
          <w:szCs w:val="23"/>
        </w:rPr>
        <w:t>с/у </w:t>
      </w:r>
      <w:proofErr w:type="spellStart"/>
      <w:r w:rsidRPr="006F0DDE">
        <w:rPr>
          <w:rFonts w:eastAsia="Times New Roman"/>
          <w:color w:val="000000"/>
          <w:sz w:val="23"/>
          <w:szCs w:val="23"/>
        </w:rPr>
        <w:t>Акслу</w:t>
      </w:r>
      <w:proofErr w:type="spellEnd"/>
      <w:r w:rsidRPr="006F0DDE">
        <w:rPr>
          <w:rFonts w:eastAsia="Times New Roman"/>
          <w:color w:val="000000"/>
          <w:sz w:val="23"/>
          <w:szCs w:val="23"/>
        </w:rPr>
        <w:t xml:space="preserve"> </w:t>
      </w:r>
      <w:proofErr w:type="spellStart"/>
      <w:r w:rsidRPr="006F0DDE">
        <w:rPr>
          <w:rFonts w:eastAsia="Times New Roman"/>
          <w:color w:val="000000"/>
          <w:sz w:val="23"/>
          <w:szCs w:val="23"/>
        </w:rPr>
        <w:t>Бахткалиевна</w:t>
      </w:r>
      <w:proofErr w:type="spellEnd"/>
      <w:r w:rsidRPr="006F0DDE">
        <w:rPr>
          <w:rFonts w:eastAsia="Times New Roman"/>
          <w:color w:val="000000"/>
          <w:sz w:val="23"/>
          <w:szCs w:val="23"/>
        </w:rPr>
        <w:t> </w:t>
      </w:r>
      <w:proofErr w:type="spellStart"/>
      <w:r w:rsidRPr="006F0DDE">
        <w:rPr>
          <w:rFonts w:eastAsia="Times New Roman"/>
          <w:color w:val="000000"/>
          <w:sz w:val="23"/>
          <w:szCs w:val="23"/>
        </w:rPr>
        <w:t>Мурзагалиева</w:t>
      </w:r>
      <w:proofErr w:type="spellEnd"/>
    </w:p>
    <w:p w:rsidR="006F0DDE" w:rsidRPr="001422A3" w:rsidRDefault="006F0DDE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B0" w:rsidRPr="001422A3" w:rsidRDefault="006F19C1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Цели урока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1B82" w:rsidRPr="001422A3" w:rsidRDefault="00561B82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Style w:val="a7"/>
          <w:rFonts w:eastAsiaTheme="minorEastAsia"/>
          <w:b/>
          <w:i w:val="0"/>
        </w:rPr>
        <w:t>Образовательная:</w:t>
      </w:r>
      <w:r w:rsidRPr="001422A3">
        <w:rPr>
          <w:rFonts w:ascii="Times New Roman" w:hAnsi="Times New Roman" w:cs="Times New Roman"/>
          <w:sz w:val="28"/>
          <w:szCs w:val="28"/>
        </w:rPr>
        <w:t xml:space="preserve"> дать представление об организации ордынской власти на Руси, показать монголо-татарское иго как время длительного господства Золотой Орды над русскими землями.</w:t>
      </w: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Style w:val="a7"/>
          <w:rFonts w:eastAsiaTheme="minorEastAsia"/>
          <w:b/>
          <w:i w:val="0"/>
        </w:rPr>
        <w:t>Воспитательная</w:t>
      </w:r>
      <w:r w:rsidRPr="001422A3">
        <w:rPr>
          <w:rStyle w:val="a7"/>
          <w:rFonts w:eastAsiaTheme="minorEastAsia"/>
        </w:rPr>
        <w:t>:</w:t>
      </w:r>
      <w:r w:rsidRPr="001422A3">
        <w:rPr>
          <w:rFonts w:ascii="Times New Roman" w:hAnsi="Times New Roman" w:cs="Times New Roman"/>
          <w:sz w:val="28"/>
          <w:szCs w:val="28"/>
        </w:rPr>
        <w:t xml:space="preserve"> воспитать личность с высокой потребностью в познавательной деятельности, умеющие логически мыслить, участвовать в обсуждении.</w:t>
      </w:r>
    </w:p>
    <w:p w:rsidR="00561B82" w:rsidRPr="001422A3" w:rsidRDefault="00561B82" w:rsidP="001422A3">
      <w:pPr>
        <w:rPr>
          <w:rFonts w:ascii="Times New Roman" w:hAnsi="Times New Roman" w:cs="Times New Roman"/>
          <w:spacing w:val="-15"/>
          <w:sz w:val="28"/>
          <w:szCs w:val="28"/>
        </w:rPr>
      </w:pPr>
      <w:r w:rsidRPr="001422A3">
        <w:rPr>
          <w:rStyle w:val="a7"/>
          <w:rFonts w:eastAsiaTheme="minorEastAsia"/>
          <w:b/>
          <w:i w:val="0"/>
        </w:rPr>
        <w:t>Развивающая</w:t>
      </w:r>
      <w:r w:rsidRPr="001422A3">
        <w:rPr>
          <w:rStyle w:val="a7"/>
          <w:rFonts w:eastAsiaTheme="minorEastAsia"/>
        </w:rPr>
        <w:t>: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навыки самостоятельной работы с текстами, продолжить формирование умений анализировать исторические документы</w:t>
      </w: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предмету; умение применять полученные знания, обобщать, объяснять понятия и термины; преобразовывать текст </w:t>
      </w:r>
      <w:r w:rsidRPr="001422A3">
        <w:rPr>
          <w:rStyle w:val="a7"/>
          <w:rFonts w:eastAsiaTheme="minorEastAsia"/>
        </w:rPr>
        <w:t>в</w:t>
      </w:r>
      <w:r w:rsidRPr="001422A3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:rsidR="00561B82" w:rsidRPr="001422A3" w:rsidRDefault="00561B82" w:rsidP="001422A3">
      <w:pPr>
        <w:rPr>
          <w:rFonts w:ascii="Times New Roman" w:hAnsi="Times New Roman" w:cs="Times New Roman"/>
          <w:b/>
          <w:sz w:val="28"/>
          <w:szCs w:val="28"/>
        </w:rPr>
      </w:pPr>
      <w:r w:rsidRPr="001422A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1.Познакомиться с государством Золотая Орда.</w:t>
      </w: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3.Выяснить</w:t>
      </w:r>
      <w:r w:rsidRPr="001422A3">
        <w:rPr>
          <w:rFonts w:ascii="Times New Roman" w:hAnsi="Times New Roman" w:cs="Times New Roman"/>
          <w:sz w:val="28"/>
          <w:szCs w:val="28"/>
        </w:rPr>
        <w:tab/>
        <w:t>степень зависимости Руси от Орды.</w:t>
      </w: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Познакомиться с системой власти Золотой Орды.</w:t>
      </w: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4. Понять в чем состоял трудный выбор русских князей в XIII в.</w:t>
      </w:r>
    </w:p>
    <w:p w:rsidR="00561B82" w:rsidRPr="001422A3" w:rsidRDefault="00561B82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5. Выяснить последствия монголо-татарского ига.</w:t>
      </w:r>
    </w:p>
    <w:p w:rsidR="00E30A67" w:rsidRPr="001422A3" w:rsidRDefault="00E30A67" w:rsidP="001422A3">
      <w:pPr>
        <w:rPr>
          <w:rFonts w:ascii="Times New Roman" w:hAnsi="Times New Roman" w:cs="Times New Roman"/>
          <w:spacing w:val="-15"/>
          <w:sz w:val="28"/>
          <w:szCs w:val="28"/>
        </w:rPr>
      </w:pPr>
    </w:p>
    <w:p w:rsidR="00851A39" w:rsidRPr="001422A3" w:rsidRDefault="00851A39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урок общеметодологической направленности</w:t>
      </w:r>
    </w:p>
    <w:p w:rsidR="00851A39" w:rsidRPr="001422A3" w:rsidRDefault="00851A39" w:rsidP="001422A3">
      <w:pPr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E30A67" w:rsidRPr="001422A3" w:rsidRDefault="00851A39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422A3">
        <w:rPr>
          <w:rFonts w:ascii="Times New Roman" w:hAnsi="Times New Roman" w:cs="Times New Roman"/>
          <w:sz w:val="28"/>
          <w:szCs w:val="28"/>
        </w:rPr>
        <w:t xml:space="preserve"> ярлык, баскак, иго, ордынский выход, численник.</w:t>
      </w:r>
    </w:p>
    <w:p w:rsidR="00851A39" w:rsidRPr="00C8587D" w:rsidRDefault="00851A39" w:rsidP="001422A3">
      <w:pPr>
        <w:rPr>
          <w:rFonts w:ascii="Times New Roman" w:hAnsi="Times New Roman" w:cs="Times New Roman"/>
          <w:spacing w:val="-15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15"/>
          <w:sz w:val="28"/>
          <w:szCs w:val="28"/>
        </w:rPr>
        <w:t>Оборудование:</w:t>
      </w:r>
      <w:r w:rsidRPr="001422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льтимедийный проектор, </w:t>
      </w:r>
      <w:r w:rsidR="001422A3" w:rsidRPr="001422A3"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, раздаточный</w:t>
      </w:r>
      <w:r w:rsidRPr="001422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идактический материал </w:t>
      </w:r>
      <w:r w:rsidRPr="001422A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6E0FB0" w:rsidRPr="001422A3" w:rsidRDefault="006F19C1" w:rsidP="001422A3">
      <w:pPr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План урока:</w:t>
      </w:r>
    </w:p>
    <w:p w:rsidR="006E0FB0" w:rsidRPr="001422A3" w:rsidRDefault="006F19C1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остановка целей и задач</w:t>
      </w:r>
    </w:p>
    <w:p w:rsidR="00427816" w:rsidRPr="001422A3" w:rsidRDefault="00427816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овторение изученного раннее материала</w:t>
      </w:r>
    </w:p>
    <w:p w:rsidR="00DE2BAE" w:rsidRPr="001422A3" w:rsidRDefault="00DE2BAE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Работа в группах с документами по изучению нового материала </w:t>
      </w:r>
    </w:p>
    <w:p w:rsidR="00DE2BAE" w:rsidRPr="001422A3" w:rsidRDefault="00DE2BAE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одведение итогов занятия. Выставление оценок.</w:t>
      </w:r>
    </w:p>
    <w:p w:rsidR="00DE2BAE" w:rsidRPr="001422A3" w:rsidRDefault="00DE2BAE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B0" w:rsidRPr="001422A3" w:rsidRDefault="006F19C1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B6A" w:rsidRPr="001422A3" w:rsidRDefault="009124E6" w:rsidP="001422A3">
      <w:pPr>
        <w:rPr>
          <w:rFonts w:ascii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Орг. момент</w:t>
      </w:r>
    </w:p>
    <w:p w:rsidR="00427816" w:rsidRPr="001422A3" w:rsidRDefault="00DE2BAE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27816" w:rsidRPr="001422A3">
        <w:rPr>
          <w:rFonts w:ascii="Times New Roman" w:eastAsia="Times New Roman" w:hAnsi="Times New Roman" w:cs="Times New Roman"/>
          <w:b/>
          <w:sz w:val="28"/>
          <w:szCs w:val="28"/>
        </w:rPr>
        <w:t>Постановка целей и задач.</w:t>
      </w:r>
    </w:p>
    <w:p w:rsidR="00DE2BAE" w:rsidRPr="001422A3" w:rsidRDefault="00DE2BAE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35" w:rsidRPr="001422A3" w:rsidRDefault="00390CE4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9C1" w:rsidRPr="001422A3">
        <w:rPr>
          <w:rFonts w:ascii="Times New Roman" w:eastAsia="Times New Roman" w:hAnsi="Times New Roman" w:cs="Times New Roman"/>
          <w:sz w:val="28"/>
          <w:szCs w:val="28"/>
        </w:rPr>
        <w:t xml:space="preserve">закрепить те знания, которые вы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получили,</w:t>
      </w:r>
      <w:r w:rsidR="00325535" w:rsidRPr="001422A3">
        <w:rPr>
          <w:rFonts w:ascii="Times New Roman" w:eastAsia="Times New Roman" w:hAnsi="Times New Roman" w:cs="Times New Roman"/>
          <w:sz w:val="28"/>
          <w:szCs w:val="28"/>
        </w:rPr>
        <w:t xml:space="preserve">изучая историю </w:t>
      </w:r>
      <w:r w:rsidR="006A1FF9" w:rsidRPr="001422A3">
        <w:rPr>
          <w:rFonts w:ascii="Times New Roman" w:eastAsia="Times New Roman" w:hAnsi="Times New Roman" w:cs="Times New Roman"/>
          <w:sz w:val="28"/>
          <w:szCs w:val="28"/>
        </w:rPr>
        <w:t>Древнерусского государства до периода вт</w:t>
      </w:r>
      <w:r w:rsidR="00325535" w:rsidRPr="001422A3">
        <w:rPr>
          <w:rFonts w:ascii="Times New Roman" w:eastAsia="Times New Roman" w:hAnsi="Times New Roman" w:cs="Times New Roman"/>
          <w:sz w:val="28"/>
          <w:szCs w:val="28"/>
        </w:rPr>
        <w:t xml:space="preserve">оржения иноземных захватчиков; </w:t>
      </w:r>
    </w:p>
    <w:p w:rsidR="006E0FB0" w:rsidRPr="001422A3" w:rsidRDefault="00325535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познакомиться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с событиями,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происходившими в нашей стране в 13веке;</w:t>
      </w:r>
    </w:p>
    <w:p w:rsidR="00325535" w:rsidRPr="001422A3" w:rsidRDefault="00325535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9C1" w:rsidRPr="001422A3">
        <w:rPr>
          <w:rFonts w:ascii="Times New Roman" w:eastAsia="Times New Roman" w:hAnsi="Times New Roman" w:cs="Times New Roman"/>
          <w:sz w:val="28"/>
          <w:szCs w:val="28"/>
        </w:rPr>
        <w:t xml:space="preserve">познакомитесь с различными историческими фактами, источниками. </w:t>
      </w:r>
    </w:p>
    <w:p w:rsidR="00E30A67" w:rsidRPr="001422A3" w:rsidRDefault="00DE2BAE" w:rsidP="001422A3">
      <w:pPr>
        <w:rPr>
          <w:rFonts w:ascii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30A67" w:rsidRPr="001422A3">
        <w:rPr>
          <w:rFonts w:ascii="Times New Roman" w:eastAsia="Times New Roman" w:hAnsi="Times New Roman" w:cs="Times New Roman"/>
          <w:b/>
          <w:sz w:val="28"/>
          <w:szCs w:val="28"/>
        </w:rPr>
        <w:t>.Повторение изученного раннее материала</w:t>
      </w:r>
    </w:p>
    <w:p w:rsidR="00C8587D" w:rsidRDefault="00EA1AFF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C8587D">
        <w:rPr>
          <w:rFonts w:ascii="Times New Roman" w:eastAsia="Times New Roman" w:hAnsi="Times New Roman" w:cs="Times New Roman"/>
          <w:b/>
          <w:sz w:val="28"/>
          <w:szCs w:val="28"/>
        </w:rPr>
        <w:t>Слово учителя</w:t>
      </w:r>
      <w:r w:rsidRPr="00C858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25535" w:rsidRPr="001422A3" w:rsidRDefault="00325535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19C1" w:rsidRPr="001422A3">
        <w:rPr>
          <w:rFonts w:ascii="Times New Roman" w:eastAsia="Times New Roman" w:hAnsi="Times New Roman" w:cs="Times New Roman"/>
          <w:sz w:val="28"/>
          <w:szCs w:val="28"/>
        </w:rPr>
        <w:t>режде чем перейти непосредственно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к основному виду нашей работы, нам необходимо в</w:t>
      </w:r>
      <w:r w:rsidR="00077542" w:rsidRPr="001422A3">
        <w:rPr>
          <w:rFonts w:ascii="Times New Roman" w:eastAsia="Times New Roman" w:hAnsi="Times New Roman" w:cs="Times New Roman"/>
          <w:sz w:val="28"/>
          <w:szCs w:val="28"/>
        </w:rPr>
        <w:t xml:space="preserve">спомнить все то что мы 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изучили,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77542" w:rsidRPr="001422A3">
        <w:rPr>
          <w:rFonts w:ascii="Times New Roman" w:eastAsia="Times New Roman" w:hAnsi="Times New Roman" w:cs="Times New Roman"/>
          <w:sz w:val="28"/>
          <w:szCs w:val="28"/>
        </w:rPr>
        <w:t xml:space="preserve">поможет нам вот эта шкатулка. </w:t>
      </w:r>
    </w:p>
    <w:p w:rsidR="006A1FF9" w:rsidRPr="001422A3" w:rsidRDefault="00077542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Она не простая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в ней содержится много собы</w:t>
      </w:r>
      <w:r w:rsidR="00325535" w:rsidRPr="001422A3">
        <w:rPr>
          <w:rFonts w:ascii="Times New Roman" w:eastAsia="Times New Roman" w:hAnsi="Times New Roman" w:cs="Times New Roman"/>
          <w:sz w:val="28"/>
          <w:szCs w:val="28"/>
        </w:rPr>
        <w:t xml:space="preserve">тий из истории нашей страны. Так как она </w:t>
      </w:r>
      <w:r w:rsidR="00B77750" w:rsidRPr="001422A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говорящая,</w:t>
      </w:r>
      <w:r w:rsidR="00B77750" w:rsidRPr="001422A3">
        <w:rPr>
          <w:rFonts w:ascii="Times New Roman" w:eastAsia="Times New Roman" w:hAnsi="Times New Roman" w:cs="Times New Roman"/>
          <w:sz w:val="28"/>
          <w:szCs w:val="28"/>
        </w:rPr>
        <w:t xml:space="preserve"> а всег</w:t>
      </w:r>
      <w:r w:rsidR="00325535" w:rsidRPr="001422A3">
        <w:rPr>
          <w:rFonts w:ascii="Times New Roman" w:eastAsia="Times New Roman" w:hAnsi="Times New Roman" w:cs="Times New Roman"/>
          <w:sz w:val="28"/>
          <w:szCs w:val="28"/>
        </w:rPr>
        <w:t>о лишь музыкальная то ее содержим</w:t>
      </w:r>
      <w:r w:rsidR="00B77750" w:rsidRPr="001422A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25535" w:rsidRPr="001422A3">
        <w:rPr>
          <w:rFonts w:ascii="Times New Roman" w:eastAsia="Times New Roman" w:hAnsi="Times New Roman" w:cs="Times New Roman"/>
          <w:sz w:val="28"/>
          <w:szCs w:val="28"/>
        </w:rPr>
        <w:t>расскажем мы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. От вас 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зависит,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сколько из них 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достоверных</w:t>
      </w:r>
      <w:r w:rsidR="00B77750" w:rsidRPr="001422A3">
        <w:rPr>
          <w:rFonts w:ascii="Times New Roman" w:eastAsia="Times New Roman" w:hAnsi="Times New Roman" w:cs="Times New Roman"/>
          <w:sz w:val="28"/>
          <w:szCs w:val="28"/>
        </w:rPr>
        <w:t xml:space="preserve"> историй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а сколько небылиц.</w:t>
      </w:r>
    </w:p>
    <w:p w:rsidR="00077542" w:rsidRPr="001422A3" w:rsidRDefault="001422A3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(Все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077542" w:rsidRPr="001422A3">
        <w:rPr>
          <w:rFonts w:ascii="Times New Roman" w:eastAsia="Times New Roman" w:hAnsi="Times New Roman" w:cs="Times New Roman"/>
          <w:sz w:val="28"/>
          <w:szCs w:val="28"/>
        </w:rPr>
        <w:t xml:space="preserve"> по очереди достают из музыкальной шкатулки </w:t>
      </w:r>
      <w:r w:rsidR="00B77750" w:rsidRPr="001422A3">
        <w:rPr>
          <w:rFonts w:ascii="Times New Roman" w:eastAsia="Times New Roman" w:hAnsi="Times New Roman" w:cs="Times New Roman"/>
          <w:sz w:val="28"/>
          <w:szCs w:val="28"/>
        </w:rPr>
        <w:t>листочек,</w:t>
      </w:r>
      <w:r w:rsidR="00077542" w:rsidRPr="001422A3">
        <w:rPr>
          <w:rFonts w:ascii="Times New Roman" w:eastAsia="Times New Roman" w:hAnsi="Times New Roman" w:cs="Times New Roman"/>
          <w:sz w:val="28"/>
          <w:szCs w:val="28"/>
        </w:rPr>
        <w:t xml:space="preserve"> на котором 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 xml:space="preserve">написана </w:t>
      </w:r>
      <w:r w:rsidR="00077542" w:rsidRPr="001422A3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или понятие и отвечают</w:t>
      </w:r>
      <w:r w:rsidR="00AB1B20" w:rsidRPr="001422A3">
        <w:rPr>
          <w:rFonts w:ascii="Times New Roman" w:eastAsia="Times New Roman" w:hAnsi="Times New Roman" w:cs="Times New Roman"/>
          <w:sz w:val="28"/>
          <w:szCs w:val="28"/>
        </w:rPr>
        <w:t xml:space="preserve"> (7-10 мин.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1B20" w:rsidRPr="001422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32EC" w:rsidRPr="00142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A67" w:rsidRPr="001422A3" w:rsidRDefault="00E30A67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0FB0" w:rsidRPr="001422A3" w:rsidRDefault="00E30A6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А теперь ребята,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я попрошу</w:t>
      </w:r>
      <w:r w:rsidR="006F19C1" w:rsidRPr="001422A3">
        <w:rPr>
          <w:rFonts w:ascii="Times New Roman" w:eastAsia="Times New Roman" w:hAnsi="Times New Roman" w:cs="Times New Roman"/>
          <w:sz w:val="28"/>
          <w:szCs w:val="28"/>
        </w:rPr>
        <w:t xml:space="preserve"> вас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определить,</w:t>
      </w:r>
      <w:r w:rsidR="00DE2BA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о чем идет речь в древнем источнике 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(Повесть</w:t>
      </w:r>
      <w:r w:rsidR="00DE2BA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о разорении земли русской)</w:t>
      </w:r>
    </w:p>
    <w:p w:rsidR="006E0FB0" w:rsidRPr="001422A3" w:rsidRDefault="006F19C1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 xml:space="preserve">(1,2 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отрывки из летописи появляются на</w:t>
      </w:r>
      <w:r w:rsidR="00427816" w:rsidRPr="001422A3">
        <w:rPr>
          <w:rFonts w:ascii="Times New Roman" w:eastAsia="Times New Roman" w:hAnsi="Times New Roman" w:cs="Times New Roman"/>
          <w:b/>
          <w:sz w:val="28"/>
          <w:szCs w:val="28"/>
        </w:rPr>
        <w:t>2 слайде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постепенно по мере зачитывания)</w:t>
      </w:r>
    </w:p>
    <w:p w:rsidR="00390CE4" w:rsidRDefault="00390CE4" w:rsidP="001422A3">
      <w:pPr>
        <w:rPr>
          <w:rFonts w:ascii="Times New Roman" w:hAnsi="Times New Roman" w:cs="Times New Roman"/>
          <w:b/>
          <w:sz w:val="28"/>
          <w:szCs w:val="28"/>
        </w:rPr>
      </w:pPr>
    </w:p>
    <w:p w:rsidR="006E0FB0" w:rsidRPr="001422A3" w:rsidRDefault="00390CE4" w:rsidP="00142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F19C1" w:rsidRPr="001422A3">
        <w:rPr>
          <w:rFonts w:ascii="Times New Roman" w:eastAsia="Times New Roman" w:hAnsi="Times New Roman" w:cs="Times New Roman"/>
          <w:b/>
          <w:sz w:val="28"/>
          <w:szCs w:val="28"/>
        </w:rPr>
        <w:t>отрывок</w:t>
      </w:r>
      <w:r w:rsidR="006F19C1" w:rsidRPr="001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2A36" w:rsidRPr="001422A3" w:rsidRDefault="006F19C1" w:rsidP="001422A3">
      <w:pPr>
        <w:rPr>
          <w:rFonts w:ascii="Times New Roman" w:eastAsia="Times New Roman" w:hAnsi="Times New Roman" w:cs="Times New Roman"/>
          <w:spacing w:val="19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«О, светло, светлая и красиво украшенная земля Русская! Настало время тяжёлых испытаний, обрушились на неё страшные беды Первая беда - вина самих </w:t>
      </w:r>
      <w:proofErr w:type="spellStart"/>
      <w:r w:rsidRPr="001422A3">
        <w:rPr>
          <w:rFonts w:ascii="Times New Roman" w:eastAsia="Times New Roman" w:hAnsi="Times New Roman" w:cs="Times New Roman"/>
          <w:sz w:val="28"/>
          <w:szCs w:val="28"/>
        </w:rPr>
        <w:t>русичей</w:t>
      </w:r>
      <w:proofErr w:type="spellEnd"/>
      <w:r w:rsidRPr="001422A3">
        <w:rPr>
          <w:rFonts w:ascii="Times New Roman" w:eastAsia="Times New Roman" w:hAnsi="Times New Roman" w:cs="Times New Roman"/>
          <w:sz w:val="28"/>
          <w:szCs w:val="28"/>
        </w:rPr>
        <w:t>. Не сберегли они государства единого, нача</w:t>
      </w:r>
      <w:r w:rsidR="00033FB9" w:rsidRPr="001422A3">
        <w:rPr>
          <w:rFonts w:ascii="Times New Roman" w:eastAsia="Times New Roman" w:hAnsi="Times New Roman" w:cs="Times New Roman"/>
          <w:sz w:val="28"/>
          <w:szCs w:val="28"/>
        </w:rPr>
        <w:t xml:space="preserve">ли князья воевать друг с </w:t>
      </w:r>
      <w:r w:rsidR="001422A3" w:rsidRPr="001422A3">
        <w:rPr>
          <w:rFonts w:ascii="Times New Roman" w:eastAsia="Times New Roman" w:hAnsi="Times New Roman" w:cs="Times New Roman"/>
          <w:sz w:val="28"/>
          <w:szCs w:val="28"/>
        </w:rPr>
        <w:t>другом»</w:t>
      </w:r>
    </w:p>
    <w:p w:rsidR="00033FB9" w:rsidRPr="001422A3" w:rsidRDefault="00033FB9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0FB0" w:rsidRPr="001422A3" w:rsidRDefault="006F19C1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390CE4">
        <w:rPr>
          <w:rFonts w:ascii="Times New Roman" w:eastAsia="Times New Roman" w:hAnsi="Times New Roman" w:cs="Times New Roman"/>
          <w:b/>
          <w:sz w:val="28"/>
          <w:szCs w:val="28"/>
        </w:rPr>
        <w:t>Вопрос: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Скажите, пожалуйста, о чём идет речь? </w:t>
      </w:r>
      <w:r w:rsidR="00FC32EC" w:rsidRPr="001422A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1422A3">
        <w:rPr>
          <w:rFonts w:ascii="Times New Roman" w:eastAsia="Times New Roman" w:hAnsi="Times New Roman" w:cs="Times New Roman"/>
          <w:i/>
          <w:sz w:val="28"/>
          <w:szCs w:val="28"/>
        </w:rPr>
        <w:t>чащиесяпредположительно отвечают, что речь идет о раздробленности Руси, омеждоусобицах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B1B20" w:rsidRPr="001422A3" w:rsidRDefault="00AB1B20" w:rsidP="001422A3">
      <w:pPr>
        <w:rPr>
          <w:rFonts w:ascii="Times New Roman" w:hAnsi="Times New Roman" w:cs="Times New Roman"/>
          <w:sz w:val="28"/>
          <w:szCs w:val="28"/>
        </w:rPr>
      </w:pPr>
    </w:p>
    <w:p w:rsidR="006E0FB0" w:rsidRPr="001422A3" w:rsidRDefault="006F19C1" w:rsidP="001422A3">
      <w:pPr>
        <w:rPr>
          <w:rFonts w:ascii="Times New Roman" w:hAnsi="Times New Roman" w:cs="Times New Roman"/>
          <w:b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2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отрывок:</w:t>
      </w:r>
    </w:p>
    <w:p w:rsidR="006E0FB0" w:rsidRPr="001422A3" w:rsidRDefault="006F19C1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22A3">
        <w:rPr>
          <w:rFonts w:ascii="Times New Roman" w:eastAsia="Times New Roman" w:hAnsi="Times New Roman" w:cs="Times New Roman"/>
          <w:sz w:val="28"/>
          <w:szCs w:val="28"/>
          <w:u w:val="single"/>
        </w:rPr>
        <w:t>А д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ругая бед</w:t>
      </w:r>
      <w:r w:rsidRPr="001422A3">
        <w:rPr>
          <w:rFonts w:ascii="Times New Roman" w:eastAsia="Times New Roman" w:hAnsi="Times New Roman" w:cs="Times New Roman"/>
          <w:sz w:val="28"/>
          <w:szCs w:val="28"/>
          <w:u w:val="single"/>
        </w:rPr>
        <w:t>а из степей при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422A3">
        <w:rPr>
          <w:rFonts w:ascii="Times New Roman" w:eastAsia="Times New Roman" w:hAnsi="Times New Roman" w:cs="Times New Roman"/>
          <w:sz w:val="28"/>
          <w:szCs w:val="28"/>
          <w:u w:val="single"/>
        </w:rPr>
        <w:t>ла, налетели, чё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рны вороны, спалили города </w:t>
      </w:r>
      <w:r w:rsidRPr="001422A3">
        <w:rPr>
          <w:rFonts w:ascii="Times New Roman" w:eastAsia="Times New Roman" w:hAnsi="Times New Roman" w:cs="Times New Roman"/>
          <w:sz w:val="28"/>
          <w:szCs w:val="28"/>
          <w:u w:val="single"/>
        </w:rPr>
        <w:t>да с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ёла...»</w:t>
      </w:r>
    </w:p>
    <w:p w:rsidR="00275D98" w:rsidRPr="001422A3" w:rsidRDefault="00275D98" w:rsidP="001422A3">
      <w:pPr>
        <w:rPr>
          <w:rFonts w:ascii="Times New Roman" w:hAnsi="Times New Roman" w:cs="Times New Roman"/>
          <w:sz w:val="28"/>
          <w:szCs w:val="28"/>
        </w:rPr>
      </w:pPr>
    </w:p>
    <w:p w:rsidR="006E0FB0" w:rsidRPr="001422A3" w:rsidRDefault="006F19C1" w:rsidP="001422A3">
      <w:pPr>
        <w:rPr>
          <w:rFonts w:ascii="Times New Roman" w:hAnsi="Times New Roman" w:cs="Times New Roman"/>
          <w:sz w:val="28"/>
          <w:szCs w:val="28"/>
        </w:rPr>
      </w:pPr>
      <w:r w:rsidRPr="00390CE4">
        <w:rPr>
          <w:rFonts w:ascii="Times New Roman" w:eastAsia="Times New Roman" w:hAnsi="Times New Roman" w:cs="Times New Roman"/>
          <w:b/>
          <w:sz w:val="28"/>
          <w:szCs w:val="28"/>
        </w:rPr>
        <w:t>Вопрос:</w:t>
      </w:r>
      <w:r w:rsidR="00390CE4">
        <w:rPr>
          <w:rFonts w:ascii="Times New Roman" w:eastAsia="Times New Roman" w:hAnsi="Times New Roman" w:cs="Times New Roman"/>
          <w:sz w:val="28"/>
          <w:szCs w:val="28"/>
        </w:rPr>
        <w:t>О какой беде идет речь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? (учащиеся предположительно отвечают, что речь идет о нашествии монголо-татар)</w:t>
      </w:r>
    </w:p>
    <w:p w:rsidR="00390CE4" w:rsidRDefault="00BD3728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Древняя Русь приняла на себя всю тяжесть удара монгольских орд. Она задержала и остановила дальнейшее их продвижение на запад и спасла </w:t>
      </w:r>
    </w:p>
    <w:p w:rsidR="00EF2A36" w:rsidRPr="001422A3" w:rsidRDefault="00BD3728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Западную Европу от разгрома</w:t>
      </w:r>
      <w:r w:rsidR="00EF2A36" w:rsidRPr="00142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CE4" w:rsidRDefault="00390CE4" w:rsidP="001422A3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B82D5F" w:rsidRPr="001422A3" w:rsidRDefault="00B82D5F" w:rsidP="001422A3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422A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А.С. Пушкин </w:t>
      </w:r>
      <w:r w:rsidR="00D923F6" w:rsidRPr="001422A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казал:</w:t>
      </w:r>
      <w:r w:rsidRPr="001422A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«</w:t>
      </w:r>
      <w:r w:rsidRPr="001422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оссии определено было высокое предназначение… Её необозримые равнины поглотили силу монголов и остановили их нашествие на самом краю Европы…Образующееся просвещение было спасено растерзанной и издыхающей Россией</w:t>
      </w:r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82D5F" w:rsidRPr="001422A3" w:rsidRDefault="00B82D5F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2A36" w:rsidRPr="001422A3" w:rsidRDefault="00B82D5F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Ребята попробуйте на основании 3 отрывка определить</w:t>
      </w:r>
      <w:r w:rsidR="00EF2A36" w:rsidRPr="001422A3">
        <w:rPr>
          <w:rFonts w:ascii="Times New Roman" w:eastAsia="Times New Roman" w:hAnsi="Times New Roman" w:cs="Times New Roman"/>
          <w:sz w:val="28"/>
          <w:szCs w:val="28"/>
        </w:rPr>
        <w:t xml:space="preserve"> с чем мы сегодня на уроке познакомимся.</w:t>
      </w:r>
    </w:p>
    <w:p w:rsidR="00390CE4" w:rsidRDefault="00390CE4" w:rsidP="001422A3">
      <w:pPr>
        <w:rPr>
          <w:rFonts w:ascii="Times New Roman" w:hAnsi="Times New Roman" w:cs="Times New Roman"/>
          <w:b/>
          <w:sz w:val="28"/>
          <w:szCs w:val="28"/>
        </w:rPr>
      </w:pPr>
    </w:p>
    <w:p w:rsidR="00C8587D" w:rsidRDefault="00C8587D" w:rsidP="001422A3">
      <w:pPr>
        <w:rPr>
          <w:rFonts w:ascii="Times New Roman" w:hAnsi="Times New Roman" w:cs="Times New Roman"/>
          <w:b/>
          <w:sz w:val="28"/>
          <w:szCs w:val="28"/>
        </w:rPr>
      </w:pPr>
    </w:p>
    <w:p w:rsidR="00C8587D" w:rsidRDefault="00C8587D" w:rsidP="001422A3">
      <w:pPr>
        <w:rPr>
          <w:rFonts w:ascii="Times New Roman" w:hAnsi="Times New Roman" w:cs="Times New Roman"/>
          <w:b/>
          <w:sz w:val="28"/>
          <w:szCs w:val="28"/>
        </w:rPr>
      </w:pPr>
    </w:p>
    <w:p w:rsidR="006F19C1" w:rsidRPr="001422A3" w:rsidRDefault="00390CE4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F19C1" w:rsidRPr="001422A3">
        <w:rPr>
          <w:rFonts w:ascii="Times New Roman" w:eastAsia="Times New Roman" w:hAnsi="Times New Roman" w:cs="Times New Roman"/>
          <w:b/>
          <w:sz w:val="28"/>
          <w:szCs w:val="28"/>
        </w:rPr>
        <w:t>отрывок:</w:t>
      </w:r>
    </w:p>
    <w:p w:rsidR="0080141F" w:rsidRPr="001422A3" w:rsidRDefault="0080141F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«Создали захватчики своё государство, а русских людей принудили дань платить. Ходили князья к хану со всей Руси дозволения спрашивать на то, ч</w:t>
      </w:r>
      <w:r w:rsidR="00390CE4">
        <w:rPr>
          <w:rFonts w:ascii="Times New Roman" w:eastAsia="Times New Roman" w:hAnsi="Times New Roman" w:cs="Times New Roman"/>
          <w:sz w:val="28"/>
          <w:szCs w:val="28"/>
        </w:rPr>
        <w:t xml:space="preserve">тобы править своей же землей!» </w:t>
      </w:r>
      <w:r w:rsidR="00DE2BAE" w:rsidRPr="001422A3">
        <w:rPr>
          <w:rFonts w:ascii="Times New Roman" w:eastAsia="Times New Roman" w:hAnsi="Times New Roman" w:cs="Times New Roman"/>
          <w:sz w:val="28"/>
          <w:szCs w:val="28"/>
        </w:rPr>
        <w:t>(Говорится о государстве монголов, которое они создали на юге нашей страны, оно назвалось «Золотая Орда»)</w:t>
      </w:r>
    </w:p>
    <w:p w:rsidR="0080141F" w:rsidRPr="001422A3" w:rsidRDefault="0080141F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осле предположительного ответа учащихся на слайде появляется надпись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темы)</w:t>
      </w:r>
    </w:p>
    <w:p w:rsidR="0046433E" w:rsidRPr="001422A3" w:rsidRDefault="0046433E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2BAE" w:rsidRPr="001422A3" w:rsidRDefault="0046433E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i/>
          <w:sz w:val="28"/>
          <w:szCs w:val="28"/>
        </w:rPr>
        <w:t>Ребята запишите тему урока в тетрадь.</w:t>
      </w:r>
    </w:p>
    <w:p w:rsidR="00390CE4" w:rsidRPr="006F0DDE" w:rsidRDefault="00390CE4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BAE" w:rsidRPr="001422A3" w:rsidRDefault="00DE2BAE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.Работа в группах с документами по изучению нового материала</w:t>
      </w:r>
    </w:p>
    <w:p w:rsidR="0046433E" w:rsidRPr="001422A3" w:rsidRDefault="00DE2BAE" w:rsidP="001422A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Золотая орда: государственный строй, население, экономика, культура</w:t>
      </w:r>
    </w:p>
    <w:p w:rsidR="00DE2BAE" w:rsidRPr="001422A3" w:rsidRDefault="00EA1AFF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C8587D">
        <w:rPr>
          <w:rFonts w:ascii="Times New Roman" w:eastAsia="Times New Roman" w:hAnsi="Times New Roman" w:cs="Times New Roman"/>
          <w:b/>
          <w:sz w:val="28"/>
          <w:szCs w:val="28"/>
        </w:rPr>
        <w:t>Слово учителя</w:t>
      </w:r>
      <w:r w:rsidRPr="00C858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41F" w:rsidRPr="001422A3" w:rsidRDefault="0080141F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В 13 веке Русь попала под власть Золотой Орды</w:t>
      </w:r>
      <w:r w:rsidR="00BD3728" w:rsidRPr="00142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B20" w:rsidRPr="001422A3" w:rsidRDefault="00AB1B20" w:rsidP="001422A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 же это государство получило название «Золотая Орда»? Так оно названо в русских летописях и хрониках, в некоторых татарских исторических повествованиях, в том </w:t>
      </w:r>
      <w:r w:rsidR="00390CE4">
        <w:rPr>
          <w:rFonts w:ascii="Times New Roman" w:eastAsia="Calibri" w:hAnsi="Times New Roman" w:cs="Times New Roman"/>
          <w:sz w:val="28"/>
          <w:szCs w:val="28"/>
          <w:lang w:eastAsia="en-US"/>
        </w:rPr>
        <w:t>числе и в «</w:t>
      </w:r>
      <w:proofErr w:type="spellStart"/>
      <w:r w:rsidR="00390CE4">
        <w:rPr>
          <w:rFonts w:ascii="Times New Roman" w:eastAsia="Calibri" w:hAnsi="Times New Roman" w:cs="Times New Roman"/>
          <w:sz w:val="28"/>
          <w:szCs w:val="28"/>
          <w:lang w:eastAsia="en-US"/>
        </w:rPr>
        <w:t>Иде</w:t>
      </w:r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proofErr w:type="spellEnd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«Золотая Орда» («Алтын </w:t>
      </w:r>
      <w:proofErr w:type="spellStart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Урда</w:t>
      </w:r>
      <w:proofErr w:type="spellEnd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 означала позолоченную ставку, резиденцию правителя государства: для раннего периода это «золотой» шатер, а для развитой, городской эпохи – покрытый позолотой ханский дворец. Например, в сочинении арабского путешественника </w:t>
      </w:r>
      <w:proofErr w:type="spellStart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Ибн-Баттуты</w:t>
      </w:r>
      <w:proofErr w:type="spellEnd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, побывавшего в 1333 году в Золотой Орде и ее столице Сарае, а также в татарском народном эпосе «</w:t>
      </w:r>
      <w:proofErr w:type="spellStart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Идегей</w:t>
      </w:r>
      <w:proofErr w:type="spellEnd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ханский дворец назван золотым («Алтын </w:t>
      </w:r>
      <w:proofErr w:type="spellStart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Таш</w:t>
      </w:r>
      <w:proofErr w:type="spellEnd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– «Золотой Камень»). В произведениях арабо-персидской исторической географии это государство именуется в основном «Улус </w:t>
      </w:r>
      <w:proofErr w:type="spellStart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Джучи</w:t>
      </w:r>
      <w:proofErr w:type="spellEnd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», у некоторых авторов встречается и слово «Орда» в понятии ставки хана, центра государства. Бытовало также и традиционное название «</w:t>
      </w:r>
      <w:proofErr w:type="spellStart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Дешт-и-Кипчак</w:t>
      </w:r>
      <w:proofErr w:type="spellEnd"/>
      <w:r w:rsidRPr="001422A3">
        <w:rPr>
          <w:rFonts w:ascii="Times New Roman" w:eastAsia="Calibri" w:hAnsi="Times New Roman" w:cs="Times New Roman"/>
          <w:sz w:val="28"/>
          <w:szCs w:val="28"/>
          <w:lang w:eastAsia="en-US"/>
        </w:rPr>
        <w:t>», ибо центральные земли этого государства принадлежали кипчакам-половцам.</w:t>
      </w:r>
    </w:p>
    <w:p w:rsidR="00B82D5F" w:rsidRPr="001422A3" w:rsidRDefault="00B82D5F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1B20" w:rsidRPr="001422A3" w:rsidRDefault="00AB1B20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Скажите ребята, что необходимо человеку знать о государстве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E1EFA" w:rsidRDefault="006E1EFA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6E1EFA">
        <w:rPr>
          <w:rFonts w:ascii="Times New Roman" w:eastAsia="Times New Roman" w:hAnsi="Times New Roman" w:cs="Times New Roman"/>
          <w:b/>
          <w:sz w:val="28"/>
          <w:szCs w:val="28"/>
        </w:rPr>
        <w:t>Ответ 1</w:t>
      </w:r>
      <w:r w:rsidR="00317CCB" w:rsidRPr="00390C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7CCB" w:rsidRPr="001422A3">
        <w:rPr>
          <w:rFonts w:ascii="Times New Roman" w:eastAsia="Times New Roman" w:hAnsi="Times New Roman" w:cs="Times New Roman"/>
          <w:sz w:val="28"/>
          <w:szCs w:val="28"/>
        </w:rPr>
        <w:t xml:space="preserve">еографическое расположение. </w:t>
      </w:r>
    </w:p>
    <w:p w:rsidR="006E1EFA" w:rsidRDefault="006E1EFA" w:rsidP="006E1EFA">
      <w:pPr>
        <w:rPr>
          <w:rFonts w:ascii="Times New Roman" w:eastAsia="Times New Roman" w:hAnsi="Times New Roman" w:cs="Times New Roman"/>
          <w:sz w:val="28"/>
          <w:szCs w:val="28"/>
        </w:rPr>
      </w:pPr>
      <w:r w:rsidRPr="006E1EFA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Как и кем управляется. </w:t>
      </w:r>
    </w:p>
    <w:p w:rsidR="006E1EFA" w:rsidRDefault="006E1EFA" w:rsidP="006E1EFA">
      <w:pPr>
        <w:rPr>
          <w:rFonts w:ascii="Times New Roman" w:eastAsia="Times New Roman" w:hAnsi="Times New Roman" w:cs="Times New Roman"/>
          <w:sz w:val="28"/>
          <w:szCs w:val="28"/>
        </w:rPr>
      </w:pPr>
      <w:r w:rsidRPr="006E1EFA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Во что верят. </w:t>
      </w:r>
    </w:p>
    <w:p w:rsidR="006E1EFA" w:rsidRDefault="006E1EFA" w:rsidP="006E1EFA">
      <w:pPr>
        <w:rPr>
          <w:rFonts w:ascii="Times New Roman" w:eastAsia="Times New Roman" w:hAnsi="Times New Roman" w:cs="Times New Roman"/>
          <w:sz w:val="28"/>
          <w:szCs w:val="28"/>
        </w:rPr>
      </w:pPr>
      <w:r w:rsidRPr="006E1EFA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Чем занимаются. </w:t>
      </w:r>
    </w:p>
    <w:p w:rsidR="006E1EFA" w:rsidRPr="001422A3" w:rsidRDefault="006E1EFA" w:rsidP="006E1EFA">
      <w:pPr>
        <w:rPr>
          <w:rFonts w:ascii="Times New Roman" w:eastAsia="Times New Roman" w:hAnsi="Times New Roman" w:cs="Times New Roman"/>
          <w:sz w:val="28"/>
          <w:szCs w:val="28"/>
        </w:rPr>
      </w:pPr>
      <w:r w:rsidRPr="006E1EFA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Какой состав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EFA" w:rsidRDefault="006E1EFA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1EFA" w:rsidRDefault="00C8587D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лово учителя</w:t>
      </w:r>
      <w:r w:rsidRPr="001422A3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5F3CFB" w:rsidRPr="001422A3" w:rsidRDefault="00D923F6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Это означает</w:t>
      </w:r>
      <w:r w:rsidR="005F3CFB" w:rsidRPr="001422A3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мы познакомимся с</w:t>
      </w:r>
      <w:r w:rsidR="005F3CFB" w:rsidRPr="001422A3">
        <w:rPr>
          <w:rFonts w:ascii="Times New Roman" w:eastAsia="Times New Roman" w:hAnsi="Times New Roman" w:cs="Times New Roman"/>
          <w:sz w:val="28"/>
          <w:szCs w:val="28"/>
        </w:rPr>
        <w:t xml:space="preserve"> формой правления</w:t>
      </w:r>
      <w:r w:rsidR="00DE2BAE" w:rsidRPr="001422A3">
        <w:rPr>
          <w:rFonts w:ascii="Times New Roman" w:eastAsia="Times New Roman" w:hAnsi="Times New Roman" w:cs="Times New Roman"/>
          <w:sz w:val="28"/>
          <w:szCs w:val="28"/>
        </w:rPr>
        <w:t>,состав</w:t>
      </w:r>
      <w:r w:rsidR="006E1EF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E2BA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5F3CFB" w:rsidRPr="001422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1EFA">
        <w:rPr>
          <w:rFonts w:ascii="Times New Roman" w:eastAsia="Times New Roman" w:hAnsi="Times New Roman" w:cs="Times New Roman"/>
          <w:sz w:val="28"/>
          <w:szCs w:val="28"/>
        </w:rPr>
        <w:t xml:space="preserve">религией </w:t>
      </w:r>
      <w:r w:rsidR="005F3CFB" w:rsidRPr="001422A3">
        <w:rPr>
          <w:rFonts w:ascii="Times New Roman" w:eastAsia="Times New Roman" w:hAnsi="Times New Roman" w:cs="Times New Roman"/>
          <w:sz w:val="28"/>
          <w:szCs w:val="28"/>
        </w:rPr>
        <w:t>и занятиями населения Золотой Орды.</w:t>
      </w:r>
    </w:p>
    <w:p w:rsidR="005F3CFB" w:rsidRPr="001422A3" w:rsidRDefault="005F3CFB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Для это мы будем работать 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с учебником и документами.</w:t>
      </w:r>
    </w:p>
    <w:p w:rsidR="00317CCB" w:rsidRPr="001422A3" w:rsidRDefault="005F3CFB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Мы разделимся на группы, каждая из которой получит задание на карточке.</w:t>
      </w:r>
      <w:r w:rsidR="00317CCB" w:rsidRPr="001422A3">
        <w:rPr>
          <w:rFonts w:ascii="Times New Roman" w:eastAsia="Times New Roman" w:hAnsi="Times New Roman" w:cs="Times New Roman"/>
          <w:sz w:val="28"/>
          <w:szCs w:val="28"/>
        </w:rPr>
        <w:t xml:space="preserve">  Если группа нашла необходимую информацию на вопрос, вы по одному от </w:t>
      </w:r>
      <w:r w:rsidR="00317CCB" w:rsidRPr="001422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ы выходите и записываете результат под подходящую к этой информации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картинку,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остальные ребята из данной группы вписывают информацию в тетрадь</w:t>
      </w:r>
      <w:r w:rsidR="00317CCB" w:rsidRPr="001422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как все группы выполнят задания у нас на доске появится вся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необходимая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этом государстве. Один из ребят попробует с помощью схемы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рассказать, что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из себя представляло государство Золотая орда. </w:t>
      </w:r>
    </w:p>
    <w:p w:rsidR="005F3CFB" w:rsidRPr="001422A3" w:rsidRDefault="005F3CFB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7CCB" w:rsidRPr="001422A3" w:rsidRDefault="00D923F6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Итак,</w:t>
      </w:r>
      <w:r w:rsidR="006E1EFA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317CCB" w:rsidRPr="001422A3">
        <w:rPr>
          <w:rFonts w:ascii="Times New Roman" w:eastAsia="Times New Roman" w:hAnsi="Times New Roman" w:cs="Times New Roman"/>
          <w:sz w:val="28"/>
          <w:szCs w:val="28"/>
        </w:rPr>
        <w:t>ступили к работе.</w:t>
      </w:r>
    </w:p>
    <w:p w:rsidR="006E1EFA" w:rsidRDefault="00DB1BDD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Работа в группах по различным заданиям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BDD" w:rsidRPr="006E1EFA" w:rsidRDefault="00DB1BDD" w:rsidP="001422A3">
      <w:pPr>
        <w:rPr>
          <w:rFonts w:ascii="Times New Roman" w:hAnsi="Times New Roman" w:cs="Times New Roman"/>
          <w:i/>
          <w:sz w:val="24"/>
          <w:szCs w:val="24"/>
        </w:rPr>
      </w:pPr>
      <w:r w:rsidRPr="006E1EFA">
        <w:rPr>
          <w:rFonts w:ascii="Times New Roman" w:eastAsia="Times New Roman" w:hAnsi="Times New Roman" w:cs="Times New Roman"/>
          <w:i/>
          <w:sz w:val="24"/>
          <w:szCs w:val="24"/>
        </w:rPr>
        <w:t>(Дифференцированный подход в обучении)</w:t>
      </w:r>
    </w:p>
    <w:p w:rsidR="006E1EFA" w:rsidRDefault="006E1EFA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CCB" w:rsidRPr="001422A3" w:rsidRDefault="00317CCB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Задание№ 1(1 группе):</w:t>
      </w:r>
    </w:p>
    <w:p w:rsidR="00317CCB" w:rsidRPr="001422A3" w:rsidRDefault="00317CCB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 xml:space="preserve"> пункт №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1 п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раграфа18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стр. 27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ответьте:</w:t>
      </w:r>
    </w:p>
    <w:p w:rsidR="0046433E" w:rsidRPr="001422A3" w:rsidRDefault="008E2056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17CCB" w:rsidRPr="001422A3">
        <w:rPr>
          <w:rFonts w:ascii="Times New Roman" w:eastAsia="Times New Roman" w:hAnsi="Times New Roman" w:cs="Times New Roman"/>
          <w:b/>
          <w:sz w:val="28"/>
          <w:szCs w:val="28"/>
        </w:rPr>
        <w:t>опрос №</w:t>
      </w:r>
      <w:r w:rsidR="00D923F6" w:rsidRPr="001422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17CCB" w:rsidRPr="001422A3">
        <w:rPr>
          <w:rFonts w:ascii="Times New Roman" w:eastAsia="Times New Roman" w:hAnsi="Times New Roman" w:cs="Times New Roman"/>
          <w:sz w:val="28"/>
          <w:szCs w:val="28"/>
        </w:rPr>
        <w:t>акие территории включало в себя госу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дарство </w:t>
      </w:r>
      <w:r w:rsidR="00317CCB" w:rsidRPr="001422A3">
        <w:rPr>
          <w:rFonts w:ascii="Times New Roman" w:eastAsia="Times New Roman" w:hAnsi="Times New Roman" w:cs="Times New Roman"/>
          <w:sz w:val="28"/>
          <w:szCs w:val="28"/>
        </w:rPr>
        <w:t>Золотая орда?»</w:t>
      </w:r>
    </w:p>
    <w:p w:rsidR="0046433E" w:rsidRPr="001422A3" w:rsidRDefault="0046433E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Вопрос №2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90CE4" w:rsidRPr="001422A3">
        <w:rPr>
          <w:rFonts w:ascii="Times New Roman" w:eastAsia="Times New Roman" w:hAnsi="Times New Roman" w:cs="Times New Roman"/>
          <w:sz w:val="28"/>
          <w:szCs w:val="28"/>
        </w:rPr>
        <w:t>Как управлялось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B1B20" w:rsidRPr="001422A3" w:rsidRDefault="008E2056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(1 группы</w:t>
      </w:r>
      <w:r w:rsidR="00D923F6" w:rsidRPr="001422A3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включало: Северное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 xml:space="preserve"> Причерноморье, Крым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 xml:space="preserve">, Северный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Кавказ</w:t>
      </w:r>
      <w:r w:rsidR="0046433E" w:rsidRPr="001422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 xml:space="preserve"> Среднее и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Нижнее Поволжье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>, Урал, Западная Сибирь, Хорезм</w:t>
      </w:r>
      <w:r w:rsidR="00822C42" w:rsidRPr="001422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22C42" w:rsidRPr="006E1EFA" w:rsidRDefault="008E2056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Ответ 2</w:t>
      </w:r>
      <w:r w:rsidR="006E1EFA" w:rsidRPr="001422A3">
        <w:rPr>
          <w:rFonts w:ascii="Times New Roman" w:eastAsia="Times New Roman" w:hAnsi="Times New Roman" w:cs="Times New Roman"/>
          <w:b/>
          <w:sz w:val="28"/>
          <w:szCs w:val="28"/>
        </w:rPr>
        <w:t>(1 группы):</w:t>
      </w:r>
      <w:r w:rsidR="006E1EF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22C42" w:rsidRPr="006E1EFA">
        <w:rPr>
          <w:rFonts w:ascii="Times New Roman" w:eastAsia="Times New Roman" w:hAnsi="Times New Roman" w:cs="Times New Roman"/>
          <w:sz w:val="28"/>
          <w:szCs w:val="28"/>
        </w:rPr>
        <w:t xml:space="preserve">лава государства (правит) –Хан (получивший власть по наследству потомки </w:t>
      </w:r>
      <w:proofErr w:type="spellStart"/>
      <w:r w:rsidR="00822C42" w:rsidRPr="006E1EFA">
        <w:rPr>
          <w:rFonts w:ascii="Times New Roman" w:eastAsia="Times New Roman" w:hAnsi="Times New Roman" w:cs="Times New Roman"/>
          <w:sz w:val="28"/>
          <w:szCs w:val="28"/>
        </w:rPr>
        <w:t>Чингизидов</w:t>
      </w:r>
      <w:proofErr w:type="spellEnd"/>
      <w:r w:rsidR="00822C42" w:rsidRPr="006E1EFA">
        <w:rPr>
          <w:rFonts w:ascii="Times New Roman" w:eastAsia="Times New Roman" w:hAnsi="Times New Roman" w:cs="Times New Roman"/>
          <w:sz w:val="28"/>
          <w:szCs w:val="28"/>
        </w:rPr>
        <w:t>, означает что форма правления в З.О.- монархия. Помогают управлять армия и чиновники)</w:t>
      </w:r>
    </w:p>
    <w:p w:rsidR="00822C42" w:rsidRPr="001422A3" w:rsidRDefault="00822C42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C42" w:rsidRPr="001422A3" w:rsidRDefault="00822C42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Задание№ 1(2 группе):</w:t>
      </w:r>
    </w:p>
    <w:p w:rsidR="00822C42" w:rsidRPr="001422A3" w:rsidRDefault="00822C42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рочитать пункт № 2 параграфа 18, стр. 27 ответьте</w:t>
      </w:r>
    </w:p>
    <w:p w:rsidR="00822C42" w:rsidRPr="001422A3" w:rsidRDefault="006E1EFA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: О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 xml:space="preserve">пределите </w:t>
      </w:r>
      <w:r w:rsidR="00DB1BDD" w:rsidRPr="001422A3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</w:t>
      </w:r>
      <w:r w:rsidR="00822C42" w:rsidRPr="001422A3">
        <w:rPr>
          <w:rFonts w:ascii="Times New Roman" w:eastAsia="Times New Roman" w:hAnsi="Times New Roman" w:cs="Times New Roman"/>
          <w:sz w:val="28"/>
          <w:szCs w:val="28"/>
        </w:rPr>
        <w:t>состав населения государства Золотая Орда»</w:t>
      </w:r>
    </w:p>
    <w:p w:rsidR="00822C42" w:rsidRPr="001422A3" w:rsidRDefault="00822C42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B20" w:rsidRPr="001422A3" w:rsidRDefault="00822C42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 w:rsidR="008E2056" w:rsidRPr="001422A3">
        <w:rPr>
          <w:rFonts w:ascii="Times New Roman" w:eastAsia="Times New Roman" w:hAnsi="Times New Roman" w:cs="Times New Roman"/>
          <w:b/>
          <w:sz w:val="28"/>
          <w:szCs w:val="28"/>
        </w:rPr>
        <w:t>(2 группы</w:t>
      </w:r>
      <w:r w:rsidR="00D923F6" w:rsidRPr="001422A3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 Население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было многонациональным</w:t>
      </w:r>
      <w:r w:rsidR="00DB1BDD" w:rsidRPr="001422A3">
        <w:rPr>
          <w:rFonts w:ascii="Times New Roman" w:eastAsia="Times New Roman" w:hAnsi="Times New Roman" w:cs="Times New Roman"/>
          <w:sz w:val="28"/>
          <w:szCs w:val="28"/>
        </w:rPr>
        <w:t xml:space="preserve"> там проживали: тюркские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племена (</w:t>
      </w:r>
      <w:r w:rsidR="00DB1BDD" w:rsidRPr="001422A3">
        <w:rPr>
          <w:rFonts w:ascii="Times New Roman" w:eastAsia="Times New Roman" w:hAnsi="Times New Roman" w:cs="Times New Roman"/>
          <w:sz w:val="28"/>
          <w:szCs w:val="28"/>
        </w:rPr>
        <w:t xml:space="preserve">в т.ч. половцы), булгары, мордва, русские, греки, </w:t>
      </w:r>
      <w:proofErr w:type="spellStart"/>
      <w:r w:rsidR="00DB1BDD" w:rsidRPr="001422A3">
        <w:rPr>
          <w:rFonts w:ascii="Times New Roman" w:eastAsia="Times New Roman" w:hAnsi="Times New Roman" w:cs="Times New Roman"/>
          <w:sz w:val="28"/>
          <w:szCs w:val="28"/>
        </w:rPr>
        <w:t>хорезмцы</w:t>
      </w:r>
      <w:proofErr w:type="spellEnd"/>
      <w:r w:rsidR="00DB1BDD" w:rsidRPr="001422A3">
        <w:rPr>
          <w:rFonts w:ascii="Times New Roman" w:eastAsia="Times New Roman" w:hAnsi="Times New Roman" w:cs="Times New Roman"/>
          <w:sz w:val="28"/>
          <w:szCs w:val="28"/>
        </w:rPr>
        <w:t>, монголы.</w:t>
      </w:r>
    </w:p>
    <w:p w:rsidR="00822C42" w:rsidRPr="001422A3" w:rsidRDefault="00822C42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BDD" w:rsidRPr="001422A3" w:rsidRDefault="00DB1BDD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№ 1(3 группе): </w:t>
      </w:r>
    </w:p>
    <w:p w:rsidR="00900358" w:rsidRPr="001422A3" w:rsidRDefault="00900358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рочитать пункт № 3 параграфа 18, стр. 28 ответьте:</w:t>
      </w:r>
    </w:p>
    <w:p w:rsidR="00900358" w:rsidRPr="001422A3" w:rsidRDefault="00390CE4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00358" w:rsidRPr="001422A3">
        <w:rPr>
          <w:rFonts w:ascii="Times New Roman" w:eastAsia="Times New Roman" w:hAnsi="Times New Roman" w:cs="Times New Roman"/>
          <w:sz w:val="28"/>
          <w:szCs w:val="28"/>
        </w:rPr>
        <w:t xml:space="preserve"> исповедовало многонациональное население государства Золотой Орды?</w:t>
      </w:r>
    </w:p>
    <w:p w:rsidR="00DB1BDD" w:rsidRPr="001422A3" w:rsidRDefault="00DB1BDD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рочитать пункт № 3 параграфа 18, стр. 28 ответьте:</w:t>
      </w:r>
    </w:p>
    <w:p w:rsidR="006E1EFA" w:rsidRDefault="006E1EFA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E86" w:rsidRPr="001422A3" w:rsidRDefault="00DB1BDD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 w:rsidR="006E1EFA">
        <w:rPr>
          <w:rFonts w:ascii="Times New Roman" w:eastAsia="Times New Roman" w:hAnsi="Times New Roman" w:cs="Times New Roman"/>
          <w:b/>
          <w:sz w:val="28"/>
          <w:szCs w:val="28"/>
        </w:rPr>
        <w:t>(3</w:t>
      </w:r>
      <w:r w:rsidR="008E23AE"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)</w:t>
      </w:r>
      <w:r w:rsidR="00D45E86" w:rsidRPr="001422A3">
        <w:rPr>
          <w:rFonts w:ascii="Times New Roman" w:eastAsia="Times New Roman" w:hAnsi="Times New Roman" w:cs="Times New Roman"/>
          <w:sz w:val="28"/>
          <w:szCs w:val="28"/>
        </w:rPr>
        <w:t xml:space="preserve">Монголы изначально были язычниками. В Золотой Орде жили представители исповедующие разные религии- </w:t>
      </w:r>
      <w:r w:rsidR="00D45E86" w:rsidRPr="001422A3">
        <w:rPr>
          <w:rFonts w:ascii="Times New Roman" w:eastAsia="Times New Roman" w:hAnsi="Times New Roman" w:cs="Times New Roman"/>
          <w:b/>
          <w:sz w:val="28"/>
          <w:szCs w:val="28"/>
        </w:rPr>
        <w:t>христианство православное</w:t>
      </w:r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 xml:space="preserve">(русские,1260г. сооружен 1 православный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храм,</w:t>
      </w:r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 xml:space="preserve"> с 1261г. епископ Митрофан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прислан с</w:t>
      </w:r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 xml:space="preserve"> Руси. Первым принявшим православие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из монгола</w:t>
      </w:r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был племянник Батыя царевич </w:t>
      </w:r>
      <w:proofErr w:type="spellStart"/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>Даир</w:t>
      </w:r>
      <w:proofErr w:type="spellEnd"/>
      <w:r w:rsidR="00876A67" w:rsidRPr="001422A3">
        <w:rPr>
          <w:rFonts w:ascii="Times New Roman" w:eastAsia="Times New Roman" w:hAnsi="Times New Roman" w:cs="Times New Roman"/>
          <w:sz w:val="28"/>
          <w:szCs w:val="28"/>
        </w:rPr>
        <w:t xml:space="preserve"> в православии Петр, причисленный к лику святых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45E86" w:rsidRPr="001422A3">
        <w:rPr>
          <w:rFonts w:ascii="Times New Roman" w:eastAsia="Times New Roman" w:hAnsi="Times New Roman" w:cs="Times New Roman"/>
          <w:b/>
          <w:sz w:val="28"/>
          <w:szCs w:val="28"/>
        </w:rPr>
        <w:t>ислам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(население</w:t>
      </w:r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Волжской </w:t>
      </w:r>
      <w:proofErr w:type="spellStart"/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>Булгарии</w:t>
      </w:r>
      <w:proofErr w:type="spellEnd"/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и другие народы. 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Брат </w:t>
      </w:r>
      <w:proofErr w:type="spellStart"/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Батыя</w:t>
      </w:r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>Берке</w:t>
      </w:r>
      <w:proofErr w:type="spellEnd"/>
      <w:r w:rsidR="008B26FE" w:rsidRPr="001422A3">
        <w:rPr>
          <w:rFonts w:ascii="Times New Roman" w:eastAsia="Times New Roman" w:hAnsi="Times New Roman" w:cs="Times New Roman"/>
          <w:sz w:val="28"/>
          <w:szCs w:val="28"/>
        </w:rPr>
        <w:t xml:space="preserve"> первым принял ислам)</w:t>
      </w:r>
    </w:p>
    <w:p w:rsidR="00DB1BDD" w:rsidRPr="001422A3" w:rsidRDefault="00D923F6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гисхан</w:t>
      </w:r>
      <w:r w:rsidR="00D45E86"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нголы, как кочевой народ, а равно и соседи их китайцы, были </w:t>
      </w:r>
      <w:r w:rsidR="00D45E86"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 очень религиозны и совершенно равнодушно относились к разным религиям. Независимо от этого, политические правила </w:t>
      </w:r>
      <w:r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гисхана</w:t>
      </w:r>
      <w:r w:rsidR="00D45E86"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о религии соображены были с духом времени. Веротерпимость была необходима для осуществления идеи </w:t>
      </w:r>
      <w:r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ого</w:t>
      </w:r>
      <w:r w:rsidR="00D45E86"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подства.</w:t>
      </w:r>
    </w:p>
    <w:p w:rsidR="008B26FE" w:rsidRPr="001422A3" w:rsidRDefault="008E23AE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Задание№ 1(4</w:t>
      </w:r>
      <w:r w:rsidR="008B26FE"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): </w:t>
      </w:r>
    </w:p>
    <w:p w:rsidR="008B26FE" w:rsidRPr="001422A3" w:rsidRDefault="008B26FE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Прочитать пункт № </w:t>
      </w:r>
      <w:r w:rsidR="00900358" w:rsidRPr="001422A3">
        <w:rPr>
          <w:rFonts w:ascii="Times New Roman" w:eastAsia="Times New Roman" w:hAnsi="Times New Roman" w:cs="Times New Roman"/>
          <w:sz w:val="28"/>
          <w:szCs w:val="28"/>
        </w:rPr>
        <w:t>4 «Экономика Орды»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параграфа 18,</w:t>
      </w:r>
      <w:r w:rsidR="00900358" w:rsidRPr="001422A3">
        <w:rPr>
          <w:rFonts w:ascii="Times New Roman" w:eastAsia="Times New Roman" w:hAnsi="Times New Roman" w:cs="Times New Roman"/>
          <w:sz w:val="28"/>
          <w:szCs w:val="28"/>
        </w:rPr>
        <w:t xml:space="preserve"> стр. 29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ответьте:</w:t>
      </w:r>
    </w:p>
    <w:p w:rsidR="00822C42" w:rsidRPr="001422A3" w:rsidRDefault="00D923F6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Вопрос.</w:t>
      </w:r>
      <w:r w:rsidR="00390CE4" w:rsidRPr="001422A3">
        <w:rPr>
          <w:rFonts w:ascii="Times New Roman" w:eastAsia="Times New Roman" w:hAnsi="Times New Roman" w:cs="Times New Roman"/>
          <w:b/>
          <w:sz w:val="28"/>
          <w:szCs w:val="28"/>
        </w:rPr>
        <w:t>«Каковы</w:t>
      </w:r>
      <w:r w:rsidR="00900358"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занятия жителей Золотой Орды?</w:t>
      </w:r>
    </w:p>
    <w:p w:rsidR="00822C42" w:rsidRPr="001422A3" w:rsidRDefault="00900358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</w:t>
      </w:r>
      <w:r w:rsidR="008E23AE"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(4 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8E23AE" w:rsidRPr="001422A3">
        <w:rPr>
          <w:rFonts w:ascii="Times New Roman" w:eastAsia="Times New Roman" w:hAnsi="Times New Roman" w:cs="Times New Roman"/>
          <w:sz w:val="28"/>
          <w:szCs w:val="28"/>
        </w:rPr>
        <w:t>Жители Орды занимались</w:t>
      </w:r>
      <w:r w:rsidR="008E23AE" w:rsidRPr="001422A3">
        <w:rPr>
          <w:rFonts w:ascii="Times New Roman" w:eastAsia="Times New Roman" w:hAnsi="Times New Roman" w:cs="Times New Roman"/>
          <w:b/>
          <w:sz w:val="28"/>
          <w:szCs w:val="28"/>
        </w:rPr>
        <w:t>: с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котоводство</w:t>
      </w:r>
      <w:r w:rsidR="008E23AE" w:rsidRPr="001422A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,земледелие</w:t>
      </w:r>
      <w:r w:rsidR="008E23AE" w:rsidRPr="001422A3">
        <w:rPr>
          <w:rFonts w:ascii="Times New Roman" w:eastAsia="Times New Roman" w:hAnsi="Times New Roman" w:cs="Times New Roman"/>
          <w:b/>
          <w:sz w:val="28"/>
          <w:szCs w:val="28"/>
        </w:rPr>
        <w:t>м, охотой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E23AE" w:rsidRPr="001422A3">
        <w:rPr>
          <w:rFonts w:ascii="Times New Roman" w:eastAsia="Times New Roman" w:hAnsi="Times New Roman" w:cs="Times New Roman"/>
          <w:b/>
          <w:sz w:val="28"/>
          <w:szCs w:val="28"/>
        </w:rPr>
        <w:t>ремеслом</w:t>
      </w:r>
      <w:r w:rsidR="008E23AE" w:rsidRPr="001422A3">
        <w:rPr>
          <w:rFonts w:ascii="Times New Roman" w:eastAsia="Times New Roman" w:hAnsi="Times New Roman" w:cs="Times New Roman"/>
          <w:sz w:val="28"/>
          <w:szCs w:val="28"/>
        </w:rPr>
        <w:t xml:space="preserve"> (гончарное дело, производство изразцов, ткацкое дело обработка дерева и т.д.) </w:t>
      </w:r>
      <w:r w:rsidR="00D923F6" w:rsidRPr="001422A3">
        <w:rPr>
          <w:rFonts w:ascii="Times New Roman" w:eastAsia="Times New Roman" w:hAnsi="Times New Roman" w:cs="Times New Roman"/>
          <w:b/>
          <w:sz w:val="28"/>
          <w:szCs w:val="28"/>
        </w:rPr>
        <w:t>торговля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23AE" w:rsidRPr="001422A3">
        <w:rPr>
          <w:rFonts w:ascii="Times New Roman" w:eastAsia="Times New Roman" w:hAnsi="Times New Roman" w:cs="Times New Roman"/>
          <w:sz w:val="28"/>
          <w:szCs w:val="28"/>
        </w:rPr>
        <w:t xml:space="preserve">ткани: льняные холсты, оружие, украшения, ювелирные изделия, меха, кожа, мед, лес, зерно, рыба, икра) </w:t>
      </w:r>
      <w:r w:rsidR="008E23AE" w:rsidRPr="001422A3">
        <w:rPr>
          <w:rFonts w:ascii="Times New Roman" w:eastAsia="Times New Roman" w:hAnsi="Times New Roman" w:cs="Times New Roman"/>
          <w:b/>
          <w:sz w:val="28"/>
          <w:szCs w:val="28"/>
        </w:rPr>
        <w:t>чеканка собственных монет, строительство водопровода, канализаций</w:t>
      </w:r>
    </w:p>
    <w:p w:rsidR="008E2056" w:rsidRPr="001422A3" w:rsidRDefault="008E2056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C57" w:rsidRPr="001422A3" w:rsidRDefault="008E2056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А теперь составленной схеме я попрошу составить небольшой рассказ о государстве Золотая Орда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о</w:t>
      </w:r>
      <w:r w:rsidR="00BC5C57" w:rsidRPr="001422A3">
        <w:rPr>
          <w:rFonts w:ascii="Times New Roman" w:eastAsia="Times New Roman" w:hAnsi="Times New Roman" w:cs="Times New Roman"/>
          <w:b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егося.</w:t>
      </w:r>
    </w:p>
    <w:p w:rsidR="00BC5C57" w:rsidRPr="001422A3" w:rsidRDefault="00D923F6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Государство Золотая Орда</w:t>
      </w:r>
      <w:r w:rsidR="00BC5C57" w:rsidRPr="001422A3">
        <w:rPr>
          <w:rFonts w:ascii="Times New Roman" w:eastAsia="Times New Roman" w:hAnsi="Times New Roman" w:cs="Times New Roman"/>
          <w:sz w:val="28"/>
          <w:szCs w:val="28"/>
        </w:rPr>
        <w:t xml:space="preserve"> включало в себя территории Северного Причерноморья, Крыма, Северного Кавказа, Среднее и 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Нижнего Поволжья</w:t>
      </w:r>
      <w:r w:rsidR="00BC5C57" w:rsidRPr="001422A3">
        <w:rPr>
          <w:rFonts w:ascii="Times New Roman" w:eastAsia="Times New Roman" w:hAnsi="Times New Roman" w:cs="Times New Roman"/>
          <w:sz w:val="28"/>
          <w:szCs w:val="28"/>
        </w:rPr>
        <w:t>, Урала, Западной Сибири, Хорезма</w:t>
      </w:r>
      <w:r w:rsidR="00BC5C57" w:rsidRPr="001422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6E1EFA">
        <w:rPr>
          <w:rFonts w:ascii="Times New Roman" w:eastAsia="Times New Roman" w:hAnsi="Times New Roman" w:cs="Times New Roman"/>
          <w:sz w:val="28"/>
          <w:szCs w:val="28"/>
        </w:rPr>
        <w:t>Главой государства (правил</w:t>
      </w:r>
      <w:r w:rsidR="006E1EFA" w:rsidRPr="006E1EFA">
        <w:rPr>
          <w:rFonts w:ascii="Times New Roman" w:eastAsia="Times New Roman" w:hAnsi="Times New Roman" w:cs="Times New Roman"/>
          <w:sz w:val="28"/>
          <w:szCs w:val="28"/>
        </w:rPr>
        <w:t>) был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Хан, получивший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власть по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наследству, </w:t>
      </w:r>
      <w:proofErr w:type="spellStart"/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потомок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Чингизидов</w:t>
      </w:r>
      <w:proofErr w:type="spellEnd"/>
      <w:r w:rsidRPr="001422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значает что форма правления в З.О.- монархия. 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Помогают управлять армия и чиновники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C57" w:rsidRPr="001422A3" w:rsidRDefault="00BC5C57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Монголы изначально были язычниками. В Золотой Орде жили представители исповедующие разные религии- 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христианство православное 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(русские,1260г. сооружен 1 православный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храм,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с 1261г. епископ Митрофан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прислан с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Руси. Первым принявшим православие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из монгола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был племянник Батыя царевич </w:t>
      </w:r>
      <w:proofErr w:type="spellStart"/>
      <w:r w:rsidRPr="001422A3">
        <w:rPr>
          <w:rFonts w:ascii="Times New Roman" w:eastAsia="Times New Roman" w:hAnsi="Times New Roman" w:cs="Times New Roman"/>
          <w:sz w:val="28"/>
          <w:szCs w:val="28"/>
        </w:rPr>
        <w:t>Даир</w:t>
      </w:r>
      <w:proofErr w:type="spellEnd"/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в православии Петр, причисленный к лику святых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ислам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(население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Волжской </w:t>
      </w:r>
      <w:proofErr w:type="spellStart"/>
      <w:r w:rsidRPr="001422A3">
        <w:rPr>
          <w:rFonts w:ascii="Times New Roman" w:eastAsia="Times New Roman" w:hAnsi="Times New Roman" w:cs="Times New Roman"/>
          <w:sz w:val="28"/>
          <w:szCs w:val="28"/>
        </w:rPr>
        <w:t>Булгарии</w:t>
      </w:r>
      <w:proofErr w:type="spellEnd"/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и другие народы. 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Брат </w:t>
      </w:r>
      <w:proofErr w:type="spellStart"/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Батыя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Берке</w:t>
      </w:r>
      <w:proofErr w:type="spellEnd"/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первым принял ислам)</w:t>
      </w:r>
    </w:p>
    <w:p w:rsidR="00BC5C57" w:rsidRPr="001422A3" w:rsidRDefault="00D923F6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гисхан</w:t>
      </w:r>
      <w:r w:rsidR="00BC5C57"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нголы, как кочевой народ, а равно и соседи их китайцы, были не очень религиозны и совершенно равнодушно относились к разным религиям. Независимо от этого, политические правила </w:t>
      </w:r>
      <w:r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гисхана</w:t>
      </w:r>
      <w:r w:rsidR="00BC5C57"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ельно религии соображены были с духом времени. Веротерпимость была необходима для осуществления идеи </w:t>
      </w:r>
      <w:r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ого</w:t>
      </w:r>
      <w:r w:rsidR="00BC5C57" w:rsidRPr="00142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подства.</w:t>
      </w:r>
    </w:p>
    <w:p w:rsidR="00BC5C57" w:rsidRPr="001422A3" w:rsidRDefault="00BC5C57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Население было многонациональным там проживали: тюркские 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>племена (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в т.ч. половцы), булгары, мордва, русские, греки, </w:t>
      </w:r>
      <w:proofErr w:type="spellStart"/>
      <w:r w:rsidRPr="001422A3">
        <w:rPr>
          <w:rFonts w:ascii="Times New Roman" w:eastAsia="Times New Roman" w:hAnsi="Times New Roman" w:cs="Times New Roman"/>
          <w:sz w:val="28"/>
          <w:szCs w:val="28"/>
        </w:rPr>
        <w:t>хорезмцы</w:t>
      </w:r>
      <w:proofErr w:type="spellEnd"/>
      <w:r w:rsidRPr="001422A3">
        <w:rPr>
          <w:rFonts w:ascii="Times New Roman" w:eastAsia="Times New Roman" w:hAnsi="Times New Roman" w:cs="Times New Roman"/>
          <w:sz w:val="28"/>
          <w:szCs w:val="28"/>
        </w:rPr>
        <w:t>, монголы.</w:t>
      </w:r>
    </w:p>
    <w:p w:rsidR="00BC5C57" w:rsidRPr="001422A3" w:rsidRDefault="00BC5C57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BC5C57" w:rsidRPr="001422A3" w:rsidRDefault="00BC5C57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Жители Орды занимались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: скотоводством, земледелием, охотой, ремеслом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 (гончарное дело, производство изразцов, ткацкое дело обработка дерева и т.д.) </w:t>
      </w:r>
      <w:r w:rsidR="00D923F6" w:rsidRPr="001422A3">
        <w:rPr>
          <w:rFonts w:ascii="Times New Roman" w:eastAsia="Times New Roman" w:hAnsi="Times New Roman" w:cs="Times New Roman"/>
          <w:b/>
          <w:sz w:val="28"/>
          <w:szCs w:val="28"/>
        </w:rPr>
        <w:t>торговля</w:t>
      </w:r>
      <w:r w:rsidR="00D923F6" w:rsidRPr="001422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ткани: льняные холсты, оружие, украшения, ювелирные изделия, меха, кожа, мед, лес, зерно, рыба, икра) 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чеканка собственных монет, 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оительство водопровода, канализаций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056" w:rsidRPr="001422A3" w:rsidRDefault="008E2056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BC5C57" w:rsidRPr="001422A3" w:rsidRDefault="00D923F6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Вы, наверное,</w:t>
      </w:r>
      <w:r w:rsidR="00BC5C57" w:rsidRPr="001422A3">
        <w:rPr>
          <w:rFonts w:ascii="Times New Roman" w:eastAsia="Times New Roman" w:hAnsi="Times New Roman" w:cs="Times New Roman"/>
          <w:sz w:val="28"/>
          <w:szCs w:val="28"/>
        </w:rPr>
        <w:t xml:space="preserve"> устали?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Ну тогда все дружно встали.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Сели-встали, сели-встали,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И немного поскакали.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Вправо, влево повертелись,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И теперь все дружно сели.</w:t>
      </w:r>
    </w:p>
    <w:p w:rsidR="00EA1AFF" w:rsidRPr="001422A3" w:rsidRDefault="00EA1AFF" w:rsidP="001422A3">
      <w:pPr>
        <w:rPr>
          <w:rFonts w:ascii="Times New Roman" w:hAnsi="Times New Roman" w:cs="Times New Roman"/>
          <w:sz w:val="28"/>
          <w:szCs w:val="28"/>
        </w:rPr>
      </w:pPr>
    </w:p>
    <w:p w:rsidR="008E2056" w:rsidRPr="001422A3" w:rsidRDefault="00EA1AFF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лово учителя</w:t>
      </w:r>
      <w:r w:rsidRPr="001422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Ханы Золотой Орды коршунами стали виться над разоренной Русью, </w:t>
      </w:r>
      <w:r w:rsidRPr="001422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орко следя, чтобы не зажили её раны, не набралась бы силы какая - ни будь из её </w:t>
      </w:r>
      <w:r w:rsidRPr="001422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емель. Они хитро и коварно разжигали и </w:t>
      </w:r>
      <w:r w:rsidR="006E1EFA" w:rsidRPr="001422A3">
        <w:rPr>
          <w:rFonts w:ascii="Times New Roman" w:eastAsia="Times New Roman" w:hAnsi="Times New Roman" w:cs="Times New Roman"/>
          <w:spacing w:val="-2"/>
          <w:sz w:val="28"/>
          <w:szCs w:val="28"/>
        </w:rPr>
        <w:t>рознь,</w:t>
      </w:r>
      <w:r w:rsidRPr="001422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ждоусобицы князей. Русь не </w:t>
      </w:r>
      <w:r w:rsidRPr="001422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дила в состав Золотой Орды, но большая часть русских княжеств подчинялась </w:t>
      </w:r>
      <w:r w:rsidRPr="001422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дынским ханам. Эта зависимость проявилась по - разному. Следующая задача, </w:t>
      </w:r>
      <w:r w:rsidRPr="001422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торую мы с вами должны разрешить заключается в том, чтобы определить и </w:t>
      </w:r>
      <w:r w:rsidRPr="001422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формулировать для записи в таблицу, в чём проявлялась политическая и экономическая 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зависимость русских земель. </w:t>
      </w:r>
    </w:p>
    <w:p w:rsidR="008E2056" w:rsidRPr="001422A3" w:rsidRDefault="008E2056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056" w:rsidRPr="001422A3" w:rsidRDefault="008E2056" w:rsidP="001422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056" w:rsidRPr="001422A3" w:rsidRDefault="008E2056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Работа с документами также по группам и заполнение в тетради таблицы</w:t>
      </w:r>
    </w:p>
    <w:p w:rsidR="00E81C15" w:rsidRPr="001422A3" w:rsidRDefault="00E81C15" w:rsidP="001422A3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670549" w:rsidRPr="001422A3" w:rsidRDefault="00670549" w:rsidP="001422A3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Задание №2 (Группа </w:t>
      </w:r>
      <w:r w:rsidR="00D923F6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)</w:t>
      </w:r>
      <w:r w:rsidR="00E81C15" w:rsidRPr="001422A3">
        <w:rPr>
          <w:rFonts w:ascii="Times New Roman" w:hAnsi="Times New Roman" w:cs="Times New Roman"/>
          <w:spacing w:val="-22"/>
          <w:sz w:val="28"/>
          <w:szCs w:val="28"/>
        </w:rPr>
        <w:t>Документ №</w:t>
      </w:r>
      <w:r w:rsidR="00D923F6" w:rsidRPr="001422A3">
        <w:rPr>
          <w:rFonts w:ascii="Times New Roman" w:hAnsi="Times New Roman" w:cs="Times New Roman"/>
          <w:spacing w:val="-22"/>
          <w:sz w:val="28"/>
          <w:szCs w:val="28"/>
        </w:rPr>
        <w:t>2 и учебник,</w:t>
      </w:r>
      <w:r w:rsidR="00E81C15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пункт </w:t>
      </w:r>
      <w:r w:rsidR="00D923F6" w:rsidRPr="001422A3">
        <w:rPr>
          <w:rFonts w:ascii="Times New Roman" w:hAnsi="Times New Roman" w:cs="Times New Roman"/>
          <w:spacing w:val="-22"/>
          <w:sz w:val="28"/>
          <w:szCs w:val="28"/>
        </w:rPr>
        <w:t>5 стр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30</w:t>
      </w:r>
    </w:p>
    <w:p w:rsidR="00670549" w:rsidRPr="001422A3" w:rsidRDefault="0067054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5644F8" w:rsidRPr="001422A3" w:rsidRDefault="005644F8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Документ </w:t>
      </w:r>
      <w:r w:rsidR="00685D0D"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№2(группа </w:t>
      </w:r>
      <w:r w:rsidR="00D923F6" w:rsidRPr="001422A3">
        <w:rPr>
          <w:rFonts w:ascii="Times New Roman" w:hAnsi="Times New Roman" w:cs="Times New Roman"/>
          <w:b/>
          <w:spacing w:val="-22"/>
          <w:sz w:val="28"/>
          <w:szCs w:val="28"/>
        </w:rPr>
        <w:t>1) «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Взаимодействие Руси и Золотой Орды».</w:t>
      </w:r>
    </w:p>
    <w:p w:rsidR="005644F8" w:rsidRPr="001422A3" w:rsidRDefault="005644F8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Русь не входила непосредственно в состав Золотой Орды, не была простым ордынским улусом. Но ее владычество простиралось на все земли Руси. В русских княжествах сохранялась власть своих князей, которые самостоятельно правили от имени верховной власти хана Золотой Орды, получая из его рук «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ярлыки»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а свои княжения. Центр Руси переместился из Киева во Владимир и самым привлекательным был ярлык на великое владимирское княжение, а владимирский князь имел право на старшинство. Поездки русских князей в Орду за ярлыком сопровождались унижениями и часто заканчивались их смертью.  Во Владимир перенес свою резиденцию и митрополит. Повседневный контроль за их деятельностью и осуществляли ханские представители -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баскаки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(дословный перевод с татарского - «</w:t>
      </w:r>
      <w:commentRangeStart w:id="0"/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давители</w:t>
      </w:r>
      <w:commentRangeEnd w:id="0"/>
      <w:proofErr w:type="spellEnd"/>
      <w:r w:rsidR="00D923F6" w:rsidRPr="001422A3">
        <w:rPr>
          <w:rStyle w:val="aa"/>
          <w:rFonts w:ascii="Times New Roman" w:hAnsi="Times New Roman" w:cs="Times New Roman"/>
          <w:sz w:val="28"/>
          <w:szCs w:val="28"/>
        </w:rPr>
        <w:commentReference w:id="0"/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»).</w:t>
      </w:r>
    </w:p>
    <w:p w:rsidR="00670549" w:rsidRPr="001422A3" w:rsidRDefault="00670549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Вопросы к документу </w:t>
      </w:r>
    </w:p>
    <w:p w:rsidR="005644F8" w:rsidRPr="001422A3" w:rsidRDefault="005644F8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1. Кто являлся главным </w:t>
      </w:r>
      <w:r w:rsidR="006E1EFA" w:rsidRPr="001422A3">
        <w:rPr>
          <w:rFonts w:ascii="Times New Roman" w:hAnsi="Times New Roman" w:cs="Times New Roman"/>
          <w:spacing w:val="-22"/>
          <w:sz w:val="28"/>
          <w:szCs w:val="28"/>
        </w:rPr>
        <w:t>князем в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русских землях?</w:t>
      </w:r>
    </w:p>
    <w:p w:rsidR="00670549" w:rsidRPr="001422A3" w:rsidRDefault="005644F8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2.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При каких условиях князь получал в Орде право княжения?</w:t>
      </w:r>
    </w:p>
    <w:p w:rsidR="005644F8" w:rsidRPr="001422A3" w:rsidRDefault="0067054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3.</w:t>
      </w:r>
      <w:r w:rsidR="005644F8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Что давал хан князьям?</w:t>
      </w:r>
    </w:p>
    <w:p w:rsidR="005644F8" w:rsidRPr="001422A3" w:rsidRDefault="0067054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4</w:t>
      </w:r>
      <w:r w:rsidR="005644F8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. </w:t>
      </w:r>
      <w:r w:rsidR="006E1EFA" w:rsidRPr="001422A3">
        <w:rPr>
          <w:rFonts w:ascii="Times New Roman" w:hAnsi="Times New Roman" w:cs="Times New Roman"/>
          <w:spacing w:val="-22"/>
          <w:sz w:val="28"/>
          <w:szCs w:val="28"/>
        </w:rPr>
        <w:t>Найдите новые</w:t>
      </w:r>
      <w:r w:rsidR="005644F8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термины и понятия и постарайтесь дать им определение.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C5C57" w:rsidRPr="001422A3" w:rsidRDefault="00BC5C57" w:rsidP="001422A3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685D0D" w:rsidRPr="001422A3" w:rsidRDefault="00685D0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Задание №2 (Группа </w:t>
      </w:r>
      <w:r w:rsidR="00D923F6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)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>Документ</w:t>
      </w:r>
      <w:r w:rsidR="00D923F6" w:rsidRPr="001422A3">
        <w:rPr>
          <w:rFonts w:ascii="Times New Roman" w:hAnsi="Times New Roman" w:cs="Times New Roman"/>
          <w:spacing w:val="-22"/>
          <w:sz w:val="28"/>
          <w:szCs w:val="28"/>
        </w:rPr>
        <w:t>2 и учебник, пункт6 стр.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>30</w:t>
      </w:r>
    </w:p>
    <w:p w:rsidR="00670549" w:rsidRPr="00C8587D" w:rsidRDefault="00670549" w:rsidP="001422A3">
      <w:pPr>
        <w:rPr>
          <w:rFonts w:ascii="Times New Roman" w:hAnsi="Times New Roman" w:cs="Times New Roman"/>
          <w:b/>
          <w:bCs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lastRenderedPageBreak/>
        <w:t>Документ №2</w:t>
      </w:r>
      <w:r w:rsidR="00685D0D" w:rsidRPr="001422A3">
        <w:rPr>
          <w:rFonts w:ascii="Times New Roman" w:hAnsi="Times New Roman" w:cs="Times New Roman"/>
          <w:b/>
          <w:spacing w:val="-22"/>
          <w:sz w:val="28"/>
          <w:szCs w:val="28"/>
        </w:rPr>
        <w:t>(группа 2</w:t>
      </w:r>
      <w:r w:rsidR="006E1EFA" w:rsidRPr="001422A3">
        <w:rPr>
          <w:rFonts w:ascii="Times New Roman" w:hAnsi="Times New Roman" w:cs="Times New Roman"/>
          <w:b/>
          <w:spacing w:val="-22"/>
          <w:sz w:val="28"/>
          <w:szCs w:val="28"/>
        </w:rPr>
        <w:t>) (</w:t>
      </w:r>
      <w:r w:rsidR="006E1EFA">
        <w:rPr>
          <w:rFonts w:ascii="Times New Roman" w:hAnsi="Times New Roman" w:cs="Times New Roman"/>
          <w:b/>
          <w:spacing w:val="-22"/>
          <w:sz w:val="28"/>
          <w:szCs w:val="28"/>
        </w:rPr>
        <w:t>Н.М. Карамзин</w:t>
      </w:r>
      <w:proofErr w:type="gramStart"/>
      <w:r w:rsidR="00C8587D" w:rsidRPr="00C8587D">
        <w:rPr>
          <w:rFonts w:ascii="Times New Roman" w:hAnsi="Times New Roman" w:cs="Times New Roman"/>
          <w:b/>
          <w:bCs/>
          <w:spacing w:val="-22"/>
          <w:sz w:val="28"/>
          <w:szCs w:val="28"/>
        </w:rPr>
        <w:t>"О</w:t>
      </w:r>
      <w:proofErr w:type="gramEnd"/>
      <w:r w:rsidR="00C8587D" w:rsidRPr="00C8587D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народе, который столь долгое время угнетал Россию"...</w:t>
      </w:r>
    </w:p>
    <w:p w:rsidR="00670549" w:rsidRPr="001422A3" w:rsidRDefault="0067054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670549" w:rsidRPr="001422A3" w:rsidRDefault="0067054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Таков сей н</w:t>
      </w:r>
      <w:r w:rsidR="00D923F6" w:rsidRPr="001422A3">
        <w:rPr>
          <w:rFonts w:ascii="Times New Roman" w:hAnsi="Times New Roman" w:cs="Times New Roman"/>
          <w:spacing w:val="-22"/>
          <w:sz w:val="28"/>
          <w:szCs w:val="28"/>
        </w:rPr>
        <w:t>арод [монголо-татары], ненасытн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ый в кровопролитии. Побежденные обязаны давать Моголам десятую часть всего имения, рабов, войско и служат орудием для истребления других народов. В наше время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Гаюк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и Батый прислали в Россию Вельможу своего, с тем, чтобы он брал везде от двух сыновей третьего; но сей человек нахватал множество людей без всякого разбора и переписалвсех жителей как данников, обложив каждого из них шкурою белого медведя, бобра, куницы, хорька и черною лисьею; а не платящие должны быть рабами Моголов. Сии жестокие завоеватели особенно стараются искоренять Князей и Вельмож; требуют от них детей в аманаты [заложники] и никогда уже не позволяют им выехать из Орды. Так сын Ярославов и Князь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Ясский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живут в неволе у Хана. Начальники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Могольские</w:t>
      </w:r>
      <w:r w:rsidR="006E1EFA" w:rsidRPr="001422A3">
        <w:rPr>
          <w:rFonts w:ascii="Times New Roman" w:hAnsi="Times New Roman" w:cs="Times New Roman"/>
          <w:spacing w:val="-22"/>
          <w:sz w:val="28"/>
          <w:szCs w:val="28"/>
        </w:rPr>
        <w:t>в</w:t>
      </w:r>
      <w:proofErr w:type="spellEnd"/>
      <w:r w:rsidR="006E1EFA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землях,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завоеванных именуются 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баскакам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и и при малейшем неудовольствии льют кровь людей безоружных: так истребили они великое число Россиян, обитавших в земле Половецкой.</w:t>
      </w:r>
    </w:p>
    <w:p w:rsidR="00670549" w:rsidRPr="001422A3" w:rsidRDefault="0010066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 xml:space="preserve">Вопросы к документу:   </w:t>
      </w:r>
    </w:p>
    <w:p w:rsidR="00685D0D" w:rsidRPr="001422A3" w:rsidRDefault="00685D0D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1.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В чем выразилась зависимость русского народа от Золотой Орды? </w:t>
      </w:r>
    </w:p>
    <w:p w:rsidR="00685D0D" w:rsidRPr="001422A3" w:rsidRDefault="00685D0D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2.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Кто являлся «начальником» в завоеванных землях? </w:t>
      </w:r>
    </w:p>
    <w:p w:rsidR="00670549" w:rsidRPr="001422A3" w:rsidRDefault="00685D0D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3.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>Как звал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и </w:t>
      </w:r>
      <w:r w:rsidR="00D923F6" w:rsidRPr="001422A3">
        <w:rPr>
          <w:rFonts w:ascii="Times New Roman" w:hAnsi="Times New Roman" w:cs="Times New Roman"/>
          <w:spacing w:val="-22"/>
          <w:sz w:val="28"/>
          <w:szCs w:val="28"/>
        </w:rPr>
        <w:t>чиновника,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которы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>й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заним</w:t>
      </w:r>
      <w:r w:rsidR="00670549" w:rsidRPr="001422A3">
        <w:rPr>
          <w:rFonts w:ascii="Times New Roman" w:hAnsi="Times New Roman" w:cs="Times New Roman"/>
          <w:spacing w:val="-22"/>
          <w:sz w:val="28"/>
          <w:szCs w:val="28"/>
        </w:rPr>
        <w:t>ался переписью населения</w:t>
      </w:r>
      <w:r w:rsidR="00670549" w:rsidRPr="001422A3">
        <w:rPr>
          <w:rFonts w:ascii="Times New Roman" w:hAnsi="Times New Roman" w:cs="Times New Roman"/>
          <w:b/>
          <w:spacing w:val="-22"/>
          <w:sz w:val="28"/>
          <w:szCs w:val="28"/>
        </w:rPr>
        <w:t>?</w:t>
      </w:r>
    </w:p>
    <w:p w:rsidR="00670549" w:rsidRPr="001422A3" w:rsidRDefault="0067054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685D0D" w:rsidRPr="001422A3" w:rsidRDefault="00685D0D" w:rsidP="001422A3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Задание №2 (Группа </w:t>
      </w:r>
      <w:r w:rsidR="00D923F6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)</w:t>
      </w:r>
      <w:r w:rsidR="00100669" w:rsidRPr="001422A3">
        <w:rPr>
          <w:rFonts w:ascii="Times New Roman" w:hAnsi="Times New Roman" w:cs="Times New Roman"/>
          <w:b/>
          <w:spacing w:val="-22"/>
          <w:sz w:val="28"/>
          <w:szCs w:val="28"/>
        </w:rPr>
        <w:t>Документ №2 и №3</w:t>
      </w:r>
    </w:p>
    <w:p w:rsidR="00685D0D" w:rsidRPr="001422A3" w:rsidRDefault="006E1EFA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>
        <w:rPr>
          <w:rFonts w:ascii="Times New Roman" w:hAnsi="Times New Roman" w:cs="Times New Roman"/>
          <w:b/>
          <w:spacing w:val="-22"/>
          <w:sz w:val="28"/>
          <w:szCs w:val="28"/>
        </w:rPr>
        <w:t xml:space="preserve">Документ №2 </w:t>
      </w:r>
      <w:r w:rsidR="00685D0D" w:rsidRPr="001422A3">
        <w:rPr>
          <w:rFonts w:ascii="Times New Roman" w:hAnsi="Times New Roman" w:cs="Times New Roman"/>
          <w:b/>
          <w:spacing w:val="-22"/>
          <w:sz w:val="28"/>
          <w:szCs w:val="28"/>
        </w:rPr>
        <w:t>(группа 3) Об обложении данью Северо-восточной Руси (Н.М. Карамзин)</w:t>
      </w:r>
    </w:p>
    <w:p w:rsidR="00685D0D" w:rsidRPr="001422A3" w:rsidRDefault="00685D0D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685D0D" w:rsidRPr="001422A3" w:rsidRDefault="00685D0D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Приехали чиновники татарские в область Суздальскую, Рязанскую, Муромскую, - сочли жителей, и поставили над ними десятников, сотников, темников, для собирания налогов. Увольняя от сей общей дани только церковников и монахов. Хитрость, достойная замечания. Узнав же власть духовенства над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совестию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людей, вообще усердных к вере, моголы старались задобрить его, чтобы оно не возбуждало россиян противоборствовать игу татарскому, и чтобы хан тем спокойнее мог повелевать нами. Изъявляя уважение к духовенству, сии завоеватели хотели доказать, что они е суть враги бога русского, как думал народ.</w:t>
      </w:r>
    </w:p>
    <w:p w:rsidR="00685D0D" w:rsidRPr="001422A3" w:rsidRDefault="00100669" w:rsidP="001422A3">
      <w:pPr>
        <w:rPr>
          <w:rFonts w:ascii="Times New Roman" w:hAnsi="Times New Roman" w:cs="Times New Roman"/>
          <w:b/>
          <w:i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 xml:space="preserve">Вопросы к </w:t>
      </w:r>
      <w:r w:rsidR="00C8587D"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 xml:space="preserve">документу: </w:t>
      </w:r>
      <w:r w:rsidR="00C8587D" w:rsidRPr="00C8587D">
        <w:rPr>
          <w:rFonts w:ascii="Times New Roman" w:hAnsi="Times New Roman" w:cs="Times New Roman"/>
          <w:i/>
          <w:spacing w:val="-22"/>
          <w:sz w:val="28"/>
          <w:szCs w:val="28"/>
        </w:rPr>
        <w:t>Назовите</w:t>
      </w:r>
      <w:r w:rsidR="00685D0D" w:rsidRPr="00C8587D">
        <w:rPr>
          <w:rFonts w:ascii="Times New Roman" w:hAnsi="Times New Roman" w:cs="Times New Roman"/>
          <w:spacing w:val="-22"/>
          <w:sz w:val="28"/>
          <w:szCs w:val="28"/>
        </w:rPr>
        <w:t>, кто</w:t>
      </w:r>
      <w:r w:rsidR="00685D0D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е платил дань Золотой Орде. Почему</w:t>
      </w:r>
    </w:p>
    <w:p w:rsidR="00100669" w:rsidRPr="001422A3" w:rsidRDefault="00100669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3B1701" w:rsidRPr="001422A3" w:rsidRDefault="003B1701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Д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окумент</w:t>
      </w:r>
      <w:r w:rsidR="00C8587D" w:rsidRPr="001422A3">
        <w:rPr>
          <w:rFonts w:ascii="Times New Roman" w:hAnsi="Times New Roman" w:cs="Times New Roman"/>
          <w:b/>
          <w:spacing w:val="-22"/>
          <w:sz w:val="28"/>
          <w:szCs w:val="28"/>
        </w:rPr>
        <w:t>3 (</w:t>
      </w:r>
      <w:r w:rsidR="00C8587D">
        <w:rPr>
          <w:rFonts w:ascii="Times New Roman" w:hAnsi="Times New Roman" w:cs="Times New Roman"/>
          <w:b/>
          <w:spacing w:val="-22"/>
          <w:sz w:val="28"/>
          <w:szCs w:val="28"/>
        </w:rPr>
        <w:t>группа 3)</w:t>
      </w:r>
      <w:r w:rsidRPr="00C8587D">
        <w:rPr>
          <w:rFonts w:ascii="Times New Roman" w:hAnsi="Times New Roman" w:cs="Times New Roman"/>
          <w:b/>
          <w:spacing w:val="-22"/>
          <w:sz w:val="28"/>
          <w:szCs w:val="28"/>
        </w:rPr>
        <w:t>«Взаимодействие Руси и Золотой Орды».</w:t>
      </w:r>
    </w:p>
    <w:p w:rsidR="003B1701" w:rsidRPr="001422A3" w:rsidRDefault="003B1701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Население русских земель 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должно былоежегодно отдавать «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выход" завоевателям.  В 1246 году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ПланоКарпини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аблюдал за тем как один из баскаков, перечислив жителей, обязал каждого ежегодно сдавать 1 медвежью шкуру, 1 шкуру бобра, 1 шкуру соболя, 1 шкуру хорька, 1 шкуру черной лисицы. </w:t>
      </w:r>
      <w:r w:rsidRPr="001422A3">
        <w:rPr>
          <w:rFonts w:ascii="Times New Roman" w:hAnsi="Times New Roman" w:cs="Times New Roman"/>
          <w:b/>
          <w:bCs/>
          <w:spacing w:val="-22"/>
          <w:sz w:val="28"/>
          <w:szCs w:val="28"/>
        </w:rPr>
        <w:t>«</w:t>
      </w:r>
      <w:r w:rsidRPr="001422A3">
        <w:rPr>
          <w:rFonts w:ascii="Times New Roman" w:hAnsi="Times New Roman" w:cs="Times New Roman"/>
          <w:bCs/>
          <w:spacing w:val="-22"/>
          <w:sz w:val="28"/>
          <w:szCs w:val="28"/>
        </w:rPr>
        <w:t>И всякий,кто не даст этого</w:t>
      </w:r>
      <w:r w:rsidRPr="001422A3">
        <w:rPr>
          <w:rFonts w:ascii="Times New Roman" w:hAnsi="Times New Roman" w:cs="Times New Roman"/>
          <w:b/>
          <w:bCs/>
          <w:i/>
          <w:spacing w:val="-22"/>
          <w:sz w:val="28"/>
          <w:szCs w:val="28"/>
        </w:rPr>
        <w:t xml:space="preserve">, 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-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писал итальянец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, </w:t>
      </w:r>
      <w:r w:rsidRPr="001422A3">
        <w:rPr>
          <w:rFonts w:ascii="Times New Roman" w:hAnsi="Times New Roman" w:cs="Times New Roman"/>
          <w:b/>
          <w:bCs/>
          <w:i/>
          <w:spacing w:val="-22"/>
          <w:sz w:val="28"/>
          <w:szCs w:val="28"/>
        </w:rPr>
        <w:t>-</w:t>
      </w:r>
      <w:r w:rsidRPr="001422A3">
        <w:rPr>
          <w:rFonts w:ascii="Times New Roman" w:hAnsi="Times New Roman" w:cs="Times New Roman"/>
          <w:bCs/>
          <w:spacing w:val="-22"/>
          <w:sz w:val="28"/>
          <w:szCs w:val="28"/>
        </w:rPr>
        <w:t xml:space="preserve">должен быть отведен к татарам и обращен в 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их </w:t>
      </w:r>
      <w:r w:rsidRPr="001422A3">
        <w:rPr>
          <w:rFonts w:ascii="Times New Roman" w:hAnsi="Times New Roman" w:cs="Times New Roman"/>
          <w:bCs/>
          <w:spacing w:val="-22"/>
          <w:sz w:val="28"/>
          <w:szCs w:val="28"/>
        </w:rPr>
        <w:t>раба</w:t>
      </w:r>
      <w:r w:rsidRPr="001422A3">
        <w:rPr>
          <w:rFonts w:ascii="Times New Roman" w:hAnsi="Times New Roman" w:cs="Times New Roman"/>
          <w:bCs/>
          <w:i/>
          <w:spacing w:val="-22"/>
          <w:sz w:val="28"/>
          <w:szCs w:val="28"/>
        </w:rPr>
        <w:t>»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От " выхода" освобождалось только духовенство. В обязанности баскаков было следить за сбором «выхода». Чиновники хана- </w:t>
      </w:r>
      <w:r w:rsidR="00D923F6" w:rsidRPr="001422A3">
        <w:rPr>
          <w:rFonts w:ascii="Times New Roman" w:hAnsi="Times New Roman" w:cs="Times New Roman"/>
          <w:spacing w:val="-22"/>
          <w:sz w:val="28"/>
          <w:szCs w:val="28"/>
        </w:rPr>
        <w:t>численники, провели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а Руси перепись населения, чтобы упорядочить сбор 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выхода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Кроме ежегодного выхода с населения взимались и другие платежи.</w:t>
      </w:r>
    </w:p>
    <w:p w:rsidR="003B1701" w:rsidRPr="001422A3" w:rsidRDefault="003B1701" w:rsidP="001422A3">
      <w:pPr>
        <w:rPr>
          <w:rFonts w:ascii="Times New Roman" w:hAnsi="Times New Roman" w:cs="Times New Roman"/>
          <w:b/>
          <w:i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>Вопросы к документу:</w:t>
      </w:r>
    </w:p>
    <w:p w:rsidR="003B1701" w:rsidRPr="001422A3" w:rsidRDefault="003B1701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1.Что должно было отдавать население русских княжеств Золотой Орде? Сколько раз в год?</w:t>
      </w:r>
    </w:p>
    <w:p w:rsidR="003B1701" w:rsidRPr="001422A3" w:rsidRDefault="003B1701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lastRenderedPageBreak/>
        <w:t>2.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Найдите новые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термины и понятия и постарайтесь дать им определение.</w:t>
      </w:r>
    </w:p>
    <w:p w:rsidR="00BC5C57" w:rsidRPr="001422A3" w:rsidRDefault="00BC5C57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1701" w:rsidRPr="001422A3" w:rsidRDefault="003B1701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1701" w:rsidRPr="001422A3" w:rsidRDefault="00685D0D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адание №2 (группа 4</w:t>
      </w:r>
      <w:r w:rsidR="00C8587D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) Документ</w:t>
      </w:r>
      <w:r w:rsidR="00100669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№2 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и учебник</w:t>
      </w:r>
      <w:r w:rsidR="00C8587D">
        <w:rPr>
          <w:rFonts w:ascii="Times New Roman" w:hAnsi="Times New Roman" w:cs="Times New Roman"/>
          <w:spacing w:val="-22"/>
          <w:sz w:val="28"/>
          <w:szCs w:val="28"/>
        </w:rPr>
        <w:t>,</w:t>
      </w:r>
      <w:r w:rsidR="00E81C15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пункт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8 стр.</w:t>
      </w:r>
      <w:r w:rsidR="00100669" w:rsidRPr="001422A3">
        <w:rPr>
          <w:rFonts w:ascii="Times New Roman" w:hAnsi="Times New Roman" w:cs="Times New Roman"/>
          <w:spacing w:val="-22"/>
          <w:sz w:val="28"/>
          <w:szCs w:val="28"/>
        </w:rPr>
        <w:t>32</w:t>
      </w:r>
    </w:p>
    <w:p w:rsidR="003B1701" w:rsidRPr="001422A3" w:rsidRDefault="003B1701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Документ</w:t>
      </w:r>
      <w:r w:rsidR="00100669"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№2(группа 4)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«Взаимодействие Руси и Золотой Орды».</w:t>
      </w:r>
    </w:p>
    <w:p w:rsidR="003B1701" w:rsidRPr="001422A3" w:rsidRDefault="003B1701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Князья русских земель должны 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были поставлять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воинов в монголо-</w:t>
      </w:r>
      <w:r w:rsidR="00100669"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татарские войска, для участия 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военных походах.</w:t>
      </w:r>
    </w:p>
    <w:p w:rsidR="003B1701" w:rsidRPr="001422A3" w:rsidRDefault="003B1701" w:rsidP="001422A3">
      <w:pPr>
        <w:rPr>
          <w:rFonts w:ascii="Times New Roman" w:hAnsi="Times New Roman" w:cs="Times New Roman"/>
          <w:b/>
          <w:bCs/>
          <w:i/>
          <w:iCs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Баскаки были представителями хана в покоренных землях. По «доносам» баскаков за непокорность князя ордынскому владычеству хан посылал на него карательное войско или вызывал его на расправу в Орду. Итальянец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ПланоКарпини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, побывавший в середине XIII века в Монгольской империи, достаточно определенно очерчивает круг обязанностей баскаков в тех землях, куда завоеватели позволили вернуться прежним правителям, сохранив за ними их владения: </w:t>
      </w: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«как вождям, так и другим подобает повиноваться их мановению», и если люди какого-нибудь города или земли не делают того, что они (баскаки) захотят, устраивают облавы...»</w:t>
      </w:r>
    </w:p>
    <w:p w:rsidR="003B1701" w:rsidRPr="001422A3" w:rsidRDefault="003B1701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Вопросы к документу:</w:t>
      </w:r>
    </w:p>
    <w:p w:rsidR="003B1701" w:rsidRPr="001422A3" w:rsidRDefault="003B1701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1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Что должны были предоставлять князья хану?</w:t>
      </w:r>
    </w:p>
    <w:p w:rsidR="003B1701" w:rsidRPr="001422A3" w:rsidRDefault="003B1701" w:rsidP="001422A3">
      <w:pPr>
        <w:rPr>
          <w:rFonts w:ascii="Times New Roman" w:hAnsi="Times New Roman" w:cs="Times New Roman"/>
          <w:bCs/>
          <w:iCs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2. Кто такие баскаки и чем они занимались?</w:t>
      </w:r>
    </w:p>
    <w:p w:rsidR="003B1701" w:rsidRPr="001422A3" w:rsidRDefault="003B1701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3.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Найдите новые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термины и понятия и постарайтесь дать им определение.</w:t>
      </w:r>
    </w:p>
    <w:p w:rsidR="00670549" w:rsidRPr="001422A3" w:rsidRDefault="00670549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70549" w:rsidRPr="001422A3" w:rsidRDefault="00670549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644F8" w:rsidRPr="001422A3" w:rsidRDefault="003B1701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того</w:t>
      </w:r>
      <w:r w:rsidR="00100669" w:rsidRPr="001422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1422A3">
        <w:rPr>
          <w:rFonts w:ascii="Times New Roman" w:eastAsia="Times New Roman" w:hAnsi="Times New Roman" w:cs="Times New Roman"/>
          <w:spacing w:val="-4"/>
          <w:sz w:val="28"/>
          <w:szCs w:val="28"/>
        </w:rPr>
        <w:t>как ребята выполнят задания и найдут необходимую информацию</w:t>
      </w:r>
    </w:p>
    <w:p w:rsidR="008E2056" w:rsidRPr="001422A3" w:rsidRDefault="00A00576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pacing w:val="-4"/>
          <w:sz w:val="28"/>
          <w:szCs w:val="28"/>
        </w:rPr>
        <w:t>Мы у доски заполняем таблицу «</w:t>
      </w:r>
      <w:r w:rsidR="008E2056" w:rsidRPr="001422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итическая и экономическая </w:t>
      </w:r>
      <w:r w:rsidR="008E2056" w:rsidRPr="001422A3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="00100669" w:rsidRPr="001422A3">
        <w:rPr>
          <w:rFonts w:ascii="Times New Roman" w:eastAsia="Times New Roman" w:hAnsi="Times New Roman" w:cs="Times New Roman"/>
          <w:sz w:val="28"/>
          <w:szCs w:val="28"/>
        </w:rPr>
        <w:t xml:space="preserve"> и в тетрадь</w:t>
      </w:r>
    </w:p>
    <w:p w:rsidR="00100669" w:rsidRPr="001422A3" w:rsidRDefault="00100669" w:rsidP="001422A3">
      <w:pPr>
        <w:rPr>
          <w:rFonts w:ascii="Times New Roman" w:hAnsi="Times New Roman" w:cs="Times New Roman"/>
          <w:sz w:val="28"/>
          <w:szCs w:val="28"/>
        </w:rPr>
      </w:pPr>
    </w:p>
    <w:p w:rsidR="00100669" w:rsidRPr="001422A3" w:rsidRDefault="00100669" w:rsidP="001422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98"/>
        <w:gridCol w:w="4776"/>
      </w:tblGrid>
      <w:tr w:rsidR="00100669" w:rsidRPr="001422A3" w:rsidTr="00100669"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ческая зависимость</w:t>
            </w:r>
          </w:p>
        </w:tc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ческая зависимость</w:t>
            </w:r>
          </w:p>
        </w:tc>
      </w:tr>
      <w:tr w:rsidR="00100669" w:rsidRPr="001422A3" w:rsidTr="00100669"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3">
              <w:rPr>
                <w:rFonts w:ascii="Times New Roman" w:eastAsia="Times New Roman" w:hAnsi="Times New Roman" w:cs="Times New Roman"/>
                <w:sz w:val="28"/>
                <w:szCs w:val="28"/>
              </w:rPr>
              <w:t>Княжение по ярлыку</w:t>
            </w:r>
          </w:p>
        </w:tc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2A3">
              <w:rPr>
                <w:rFonts w:ascii="Times New Roman" w:eastAsia="Times New Roman" w:hAnsi="Times New Roman" w:cs="Times New Roman"/>
                <w:sz w:val="28"/>
                <w:szCs w:val="28"/>
              </w:rPr>
              <w:t>«ордынский выход»</w:t>
            </w:r>
          </w:p>
          <w:p w:rsidR="00100669" w:rsidRPr="001422A3" w:rsidRDefault="00100669" w:rsidP="00142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669" w:rsidRPr="001422A3" w:rsidTr="00100669"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стью князей</w:t>
            </w:r>
          </w:p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Грабежи, увод людей в рабство</w:t>
            </w:r>
          </w:p>
        </w:tc>
      </w:tr>
      <w:tr w:rsidR="00100669" w:rsidRPr="001422A3" w:rsidTr="00100669"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3">
              <w:rPr>
                <w:rFonts w:ascii="Times New Roman" w:hAnsi="Times New Roman" w:cs="Times New Roman"/>
                <w:b/>
                <w:sz w:val="28"/>
                <w:szCs w:val="28"/>
              </w:rPr>
              <w:t>Вмешательство в порядок управления</w:t>
            </w:r>
          </w:p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669" w:rsidRPr="001422A3" w:rsidTr="00100669"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A3">
              <w:rPr>
                <w:rFonts w:ascii="Times New Roman" w:hAnsi="Times New Roman" w:cs="Times New Roman"/>
                <w:b/>
                <w:sz w:val="28"/>
                <w:szCs w:val="28"/>
              </w:rPr>
              <w:t>Жестокая расправа с неповиновением</w:t>
            </w:r>
          </w:p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100669" w:rsidRPr="001422A3" w:rsidRDefault="00100669" w:rsidP="00142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7816" w:rsidRPr="001422A3" w:rsidRDefault="00C8587D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Ребята,</w:t>
      </w:r>
      <w:r w:rsidR="00A00576" w:rsidRPr="001422A3">
        <w:rPr>
          <w:rFonts w:ascii="Times New Roman" w:hAnsi="Times New Roman" w:cs="Times New Roman"/>
          <w:sz w:val="28"/>
          <w:szCs w:val="28"/>
        </w:rPr>
        <w:t xml:space="preserve"> а с какими новыми понятиями вы сегодня познакомились? (учащиеся наз</w:t>
      </w:r>
      <w:r w:rsidR="00851A39" w:rsidRPr="001422A3">
        <w:rPr>
          <w:rFonts w:ascii="Times New Roman" w:hAnsi="Times New Roman" w:cs="Times New Roman"/>
          <w:sz w:val="28"/>
          <w:szCs w:val="28"/>
        </w:rPr>
        <w:t xml:space="preserve">ывают понятия и </w:t>
      </w:r>
      <w:r w:rsidR="00D923F6" w:rsidRPr="001422A3">
        <w:rPr>
          <w:rFonts w:ascii="Times New Roman" w:hAnsi="Times New Roman" w:cs="Times New Roman"/>
          <w:sz w:val="28"/>
          <w:szCs w:val="28"/>
        </w:rPr>
        <w:t>определения: ярлык</w:t>
      </w:r>
      <w:r w:rsidR="00A00576" w:rsidRPr="001422A3">
        <w:rPr>
          <w:rFonts w:ascii="Times New Roman" w:hAnsi="Times New Roman" w:cs="Times New Roman"/>
          <w:sz w:val="28"/>
          <w:szCs w:val="28"/>
        </w:rPr>
        <w:t>,баскак,</w:t>
      </w:r>
      <w:r w:rsidR="00851A39" w:rsidRPr="001422A3">
        <w:rPr>
          <w:rFonts w:ascii="Times New Roman" w:hAnsi="Times New Roman" w:cs="Times New Roman"/>
          <w:sz w:val="28"/>
          <w:szCs w:val="28"/>
        </w:rPr>
        <w:t xml:space="preserve">иго, </w:t>
      </w:r>
      <w:r w:rsidR="00427816" w:rsidRPr="001422A3">
        <w:rPr>
          <w:rFonts w:ascii="Times New Roman" w:hAnsi="Times New Roman" w:cs="Times New Roman"/>
          <w:sz w:val="28"/>
          <w:szCs w:val="28"/>
        </w:rPr>
        <w:t xml:space="preserve">ордынский </w:t>
      </w:r>
      <w:r w:rsidR="00A00576" w:rsidRPr="001422A3">
        <w:rPr>
          <w:rFonts w:ascii="Times New Roman" w:hAnsi="Times New Roman" w:cs="Times New Roman"/>
          <w:sz w:val="28"/>
          <w:szCs w:val="28"/>
        </w:rPr>
        <w:t xml:space="preserve">выход,численник. </w:t>
      </w:r>
    </w:p>
    <w:p w:rsidR="00561B82" w:rsidRPr="001422A3" w:rsidRDefault="00561B82" w:rsidP="001422A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iCs/>
          <w:sz w:val="28"/>
          <w:szCs w:val="28"/>
        </w:rPr>
        <w:t>ярлык</w:t>
      </w:r>
      <w:r w:rsidRPr="001422A3">
        <w:rPr>
          <w:rFonts w:ascii="Times New Roman" w:eastAsia="Times New Roman" w:hAnsi="Times New Roman" w:cs="Times New Roman"/>
          <w:i/>
          <w:iCs/>
          <w:sz w:val="28"/>
          <w:szCs w:val="28"/>
        </w:rPr>
        <w:t>-грамота на княжение</w:t>
      </w:r>
    </w:p>
    <w:p w:rsidR="00561B82" w:rsidRPr="001422A3" w:rsidRDefault="00561B82" w:rsidP="001422A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iCs/>
          <w:sz w:val="28"/>
          <w:szCs w:val="28"/>
        </w:rPr>
        <w:t>численники</w:t>
      </w:r>
      <w:r w:rsidRPr="001422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чиновники хана Золотой Орды</w:t>
      </w:r>
    </w:p>
    <w:p w:rsidR="00561B82" w:rsidRPr="001422A3" w:rsidRDefault="00561B82" w:rsidP="001422A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1422A3">
        <w:rPr>
          <w:rFonts w:ascii="Times New Roman" w:eastAsia="Times New Roman" w:hAnsi="Times New Roman" w:cs="Times New Roman"/>
          <w:b/>
          <w:iCs/>
          <w:sz w:val="28"/>
          <w:szCs w:val="28"/>
        </w:rPr>
        <w:t>аскак</w:t>
      </w:r>
      <w:r w:rsidRPr="001422A3">
        <w:rPr>
          <w:rFonts w:ascii="Times New Roman" w:eastAsia="Times New Roman" w:hAnsi="Times New Roman" w:cs="Times New Roman"/>
          <w:i/>
          <w:iCs/>
          <w:sz w:val="28"/>
          <w:szCs w:val="28"/>
        </w:rPr>
        <w:t>-представитель ордынского хана</w:t>
      </w:r>
    </w:p>
    <w:p w:rsidR="00561B82" w:rsidRPr="001422A3" w:rsidRDefault="00561B82" w:rsidP="001422A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iCs/>
          <w:sz w:val="28"/>
          <w:szCs w:val="28"/>
        </w:rPr>
        <w:t>выхо</w:t>
      </w:r>
      <w:r w:rsidRPr="001422A3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1422A3">
        <w:rPr>
          <w:rFonts w:ascii="Times New Roman" w:eastAsia="Times New Roman" w:hAnsi="Times New Roman" w:cs="Times New Roman"/>
          <w:i/>
          <w:iCs/>
          <w:sz w:val="28"/>
          <w:szCs w:val="28"/>
        </w:rPr>
        <w:t>-дань</w:t>
      </w:r>
    </w:p>
    <w:p w:rsidR="00561B82" w:rsidRPr="001422A3" w:rsidRDefault="00561B82" w:rsidP="001422A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ладычество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22A3">
        <w:rPr>
          <w:rFonts w:ascii="Times New Roman" w:eastAsia="Times New Roman" w:hAnsi="Times New Roman" w:cs="Times New Roman"/>
          <w:i/>
          <w:sz w:val="28"/>
          <w:szCs w:val="28"/>
        </w:rPr>
        <w:t>господство</w:t>
      </w:r>
    </w:p>
    <w:p w:rsidR="00561B82" w:rsidRPr="001422A3" w:rsidRDefault="00561B82" w:rsidP="001422A3">
      <w:pPr>
        <w:rPr>
          <w:rFonts w:ascii="Times New Roman" w:eastAsia="Times New Roman" w:hAnsi="Times New Roman" w:cs="Times New Roman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>езиденция</w:t>
      </w:r>
      <w:r w:rsidRPr="001422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22A3">
        <w:rPr>
          <w:rFonts w:ascii="Times New Roman" w:eastAsia="Times New Roman" w:hAnsi="Times New Roman" w:cs="Times New Roman"/>
          <w:i/>
          <w:sz w:val="28"/>
          <w:szCs w:val="28"/>
        </w:rPr>
        <w:t>местопребывание высокопоставленного лица</w:t>
      </w:r>
    </w:p>
    <w:p w:rsidR="00A00576" w:rsidRPr="001422A3" w:rsidRDefault="00A75350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(С 11-17</w:t>
      </w:r>
      <w:r w:rsidR="00427816" w:rsidRPr="001422A3">
        <w:rPr>
          <w:rFonts w:ascii="Times New Roman" w:hAnsi="Times New Roman" w:cs="Times New Roman"/>
          <w:sz w:val="28"/>
          <w:szCs w:val="28"/>
        </w:rPr>
        <w:t xml:space="preserve"> слайдновые </w:t>
      </w:r>
      <w:r w:rsidR="00A00576" w:rsidRPr="001422A3">
        <w:rPr>
          <w:rFonts w:ascii="Times New Roman" w:hAnsi="Times New Roman" w:cs="Times New Roman"/>
          <w:sz w:val="28"/>
          <w:szCs w:val="28"/>
        </w:rPr>
        <w:t>понятия</w:t>
      </w:r>
      <w:r w:rsidR="00427816" w:rsidRPr="001422A3">
        <w:rPr>
          <w:rFonts w:ascii="Times New Roman" w:hAnsi="Times New Roman" w:cs="Times New Roman"/>
          <w:sz w:val="28"/>
          <w:szCs w:val="28"/>
        </w:rPr>
        <w:t>-записывают</w:t>
      </w:r>
      <w:r w:rsidR="00A00576" w:rsidRPr="001422A3">
        <w:rPr>
          <w:rFonts w:ascii="Times New Roman" w:hAnsi="Times New Roman" w:cs="Times New Roman"/>
          <w:sz w:val="28"/>
          <w:szCs w:val="28"/>
        </w:rPr>
        <w:t>)</w:t>
      </w:r>
    </w:p>
    <w:p w:rsidR="00A00576" w:rsidRPr="001422A3" w:rsidRDefault="00A00576" w:rsidP="001422A3">
      <w:pPr>
        <w:rPr>
          <w:rFonts w:ascii="Times New Roman" w:hAnsi="Times New Roman" w:cs="Times New Roman"/>
          <w:b/>
          <w:sz w:val="28"/>
          <w:szCs w:val="28"/>
        </w:rPr>
      </w:pPr>
      <w:r w:rsidRPr="001422A3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A00576" w:rsidRPr="001422A3" w:rsidRDefault="00A00576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Тест на слайде</w:t>
      </w:r>
      <w:r w:rsidR="00A75350" w:rsidRPr="001422A3">
        <w:rPr>
          <w:rFonts w:ascii="Times New Roman" w:hAnsi="Times New Roman" w:cs="Times New Roman"/>
          <w:sz w:val="28"/>
          <w:szCs w:val="28"/>
        </w:rPr>
        <w:t xml:space="preserve"> и </w:t>
      </w:r>
      <w:r w:rsidR="00C8587D" w:rsidRPr="001422A3">
        <w:rPr>
          <w:rFonts w:ascii="Times New Roman" w:hAnsi="Times New Roman" w:cs="Times New Roman"/>
          <w:sz w:val="28"/>
          <w:szCs w:val="28"/>
        </w:rPr>
        <w:t>проверка (</w:t>
      </w:r>
      <w:r w:rsidR="00A75350" w:rsidRPr="001422A3">
        <w:rPr>
          <w:rFonts w:ascii="Times New Roman" w:hAnsi="Times New Roman" w:cs="Times New Roman"/>
          <w:sz w:val="28"/>
          <w:szCs w:val="28"/>
        </w:rPr>
        <w:t>20-21</w:t>
      </w:r>
      <w:r w:rsidR="00427816" w:rsidRPr="001422A3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A00576" w:rsidRPr="001422A3" w:rsidRDefault="00A00576" w:rsidP="001422A3">
      <w:pPr>
        <w:rPr>
          <w:rFonts w:ascii="Times New Roman" w:hAnsi="Times New Roman" w:cs="Times New Roman"/>
          <w:b/>
          <w:sz w:val="28"/>
          <w:szCs w:val="28"/>
        </w:rPr>
      </w:pPr>
      <w:r w:rsidRPr="001422A3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00576" w:rsidRPr="001422A3" w:rsidRDefault="00A00576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-Что ты узнал нового на уроке?</w:t>
      </w:r>
    </w:p>
    <w:p w:rsidR="00A00576" w:rsidRPr="001422A3" w:rsidRDefault="00A00576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-Назови 5 слов которые ассоциируются с нашей темой урока?</w:t>
      </w:r>
    </w:p>
    <w:p w:rsidR="00427816" w:rsidRPr="001422A3" w:rsidRDefault="00A00576" w:rsidP="001422A3">
      <w:pPr>
        <w:rPr>
          <w:rFonts w:ascii="Times New Roman" w:hAnsi="Times New Roman" w:cs="Times New Roman"/>
          <w:sz w:val="28"/>
          <w:szCs w:val="28"/>
        </w:rPr>
      </w:pPr>
      <w:r w:rsidRPr="001422A3">
        <w:rPr>
          <w:rFonts w:ascii="Times New Roman" w:hAnsi="Times New Roman" w:cs="Times New Roman"/>
          <w:sz w:val="28"/>
          <w:szCs w:val="28"/>
        </w:rPr>
        <w:t>-Мне понравилось?</w:t>
      </w:r>
    </w:p>
    <w:p w:rsidR="00A00576" w:rsidRPr="001422A3" w:rsidRDefault="00851A39" w:rsidP="001422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422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27816" w:rsidRPr="001422A3">
        <w:rPr>
          <w:rFonts w:ascii="Times New Roman" w:hAnsi="Times New Roman" w:cs="Times New Roman"/>
          <w:b/>
          <w:sz w:val="28"/>
          <w:szCs w:val="28"/>
        </w:rPr>
        <w:t>Подведение и</w:t>
      </w:r>
      <w:r w:rsidR="00C8432A" w:rsidRPr="001422A3">
        <w:rPr>
          <w:rFonts w:ascii="Times New Roman" w:hAnsi="Times New Roman" w:cs="Times New Roman"/>
          <w:b/>
          <w:sz w:val="28"/>
          <w:szCs w:val="28"/>
        </w:rPr>
        <w:t>тог</w:t>
      </w:r>
      <w:r w:rsidR="00427816" w:rsidRPr="001422A3">
        <w:rPr>
          <w:rFonts w:ascii="Times New Roman" w:hAnsi="Times New Roman" w:cs="Times New Roman"/>
          <w:b/>
          <w:sz w:val="28"/>
          <w:szCs w:val="28"/>
        </w:rPr>
        <w:t>а</w:t>
      </w:r>
      <w:r w:rsidR="00C8432A" w:rsidRPr="001422A3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427816" w:rsidRPr="001422A3">
        <w:rPr>
          <w:rFonts w:ascii="Times New Roman" w:hAnsi="Times New Roman" w:cs="Times New Roman"/>
          <w:b/>
          <w:sz w:val="28"/>
          <w:szCs w:val="28"/>
        </w:rPr>
        <w:t>,</w:t>
      </w:r>
      <w:r w:rsidR="00427816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выставление оценок.</w:t>
      </w:r>
    </w:p>
    <w:p w:rsidR="00A00576" w:rsidRPr="001422A3" w:rsidRDefault="00A00576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A00576" w:rsidRDefault="00A00576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Pr="001422A3" w:rsidRDefault="00C8587D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587D" w:rsidRDefault="00C8587D" w:rsidP="00C8587D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bookmarkStart w:id="1" w:name="_GoBack"/>
      <w:bookmarkEnd w:id="1"/>
    </w:p>
    <w:p w:rsidR="00AA1597" w:rsidRPr="001422A3" w:rsidRDefault="00E81C15" w:rsidP="00C8587D">
      <w:pPr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иложение к уроку</w:t>
      </w:r>
    </w:p>
    <w:p w:rsidR="00427816" w:rsidRPr="001422A3" w:rsidRDefault="00427816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Задание №2 (Группа </w:t>
      </w:r>
      <w:r w:rsidR="001422A3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1)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Документ №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2 и учебник, пункт5 стр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30  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Документ №2(группа </w:t>
      </w:r>
      <w:r w:rsidR="001422A3" w:rsidRPr="001422A3">
        <w:rPr>
          <w:rFonts w:ascii="Times New Roman" w:hAnsi="Times New Roman" w:cs="Times New Roman"/>
          <w:b/>
          <w:spacing w:val="-22"/>
          <w:sz w:val="28"/>
          <w:szCs w:val="28"/>
        </w:rPr>
        <w:t>1) «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Взаимодействие Руси и Золотой Орды».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Русь не входила непосредственно в состав Золотой Орды, не была простым ордынским улусом. Но ее владычество простиралось на все земли Руси. В русских княжествах сохранялась власть своих князей, которые самостоятельно правили от имени верховной власти хана Золотой Орды, получая из его рук «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ярлыки»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а свои княжения. Центр Руси переместился из Киева во Владимир и самым привлекательным был ярлык на великое владимирское княжение, а владимирский князь имел право на старшинство. Поездки русских князей в Орду за ярлыком сопровождались унижениями и часто заканчивались их смертью.  Во Владимир перенес свою резиденцию и митрополит. Повседневный контроль за их деятельностью и осуществляли ханские представители -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баскаки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(дословный перевод с татарского - «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давители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>»).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Вопросы к документу 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1. Кто являлся главным 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князем в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русских землях?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2. При каких условиях князь получал в Орде право княжения?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3. Что давал хан князьям?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4. 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Найдите новые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термины и понятия и постарайтесь дать им определение.</w:t>
      </w:r>
    </w:p>
    <w:p w:rsidR="00E81C15" w:rsidRPr="001422A3" w:rsidRDefault="00E81C15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Задание №2 (Группа </w:t>
      </w:r>
      <w:r w:rsidR="001422A3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)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Документ 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2 и учебник, пункт6 стр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30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C8587D" w:rsidRPr="00C8587D" w:rsidRDefault="00E81C15" w:rsidP="00C8587D">
      <w:pPr>
        <w:rPr>
          <w:rFonts w:ascii="Times New Roman" w:hAnsi="Times New Roman" w:cs="Times New Roman"/>
          <w:b/>
          <w:bCs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Документ №2(группа 2</w:t>
      </w:r>
      <w:r w:rsidR="00C8587D" w:rsidRPr="001422A3">
        <w:rPr>
          <w:rFonts w:ascii="Times New Roman" w:hAnsi="Times New Roman" w:cs="Times New Roman"/>
          <w:b/>
          <w:spacing w:val="-22"/>
          <w:sz w:val="28"/>
          <w:szCs w:val="28"/>
        </w:rPr>
        <w:t>) (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Н.М. Карамзин)</w:t>
      </w:r>
      <w:r w:rsidR="00C8587D" w:rsidRPr="00C8587D">
        <w:rPr>
          <w:rFonts w:ascii="Times New Roman" w:hAnsi="Times New Roman" w:cs="Times New Roman"/>
          <w:b/>
          <w:bCs/>
          <w:spacing w:val="-22"/>
          <w:sz w:val="28"/>
          <w:szCs w:val="28"/>
        </w:rPr>
        <w:t>"О народе, который столь долгое время угнетал Россию"...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Таков сей народ [монголо-татары],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ненасытимый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в кровопролитии. Побежденные обязаны давать Моголам десятую часть всего имения, рабов, войско и служат орудием для истребления других народов. В наше время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Гаюк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и Батый прислали в Россию Вельможу своего, с тем, чтобы он брал везде от двух сыновей третьего; но 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сей человек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ахватал множество людей без всякого разбора и 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переписал всех жителей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как данников, обложив каждого из них шкурою белого медведя, бобра, куницы, хорька и черною лисьею; а не платящие должны быть рабами Моголов. Сии жестокие завоеватели особенно стараются искоренять Князей и Вельмож; требуют от них детей в аманаты [заложники] и никогда уже не позволяют им выехать из Орды. Так сын Ярославов и Князь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Ясский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живут в неволе у Хана. Начальники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Могольскиев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proofErr w:type="gram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землях</w:t>
      </w:r>
      <w:proofErr w:type="gram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завоеванных именуются 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баскакам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и и при малейшем неудовольствии льют кровь людей безоружных: так истребили они великое число Россиян, обитавших в земле Половецкой.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i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 xml:space="preserve">Вопросы к документу:   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lastRenderedPageBreak/>
        <w:t xml:space="preserve">1.В чем выразилась зависимость русского народа от Золотой Орды? 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2.Кто являлся «начальником» в завоеванных землях? </w:t>
      </w:r>
    </w:p>
    <w:p w:rsidR="00E81C15" w:rsidRPr="00C8587D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3.Как звали 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чиновника,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который занимался переписью населения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?</w:t>
      </w:r>
    </w:p>
    <w:p w:rsidR="00E81C15" w:rsidRPr="00C8587D" w:rsidRDefault="00E81C15" w:rsidP="001422A3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Задание №2 (Группа </w:t>
      </w:r>
      <w:r w:rsidR="001422A3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3)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Документ №2 и №3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Документ №2.(группа 3) Об обложении данью Северо-восточной Руси (Н.М. Карамзин)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E81C15" w:rsidRPr="00C8587D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Приехали чиновники татарские в область Суздальскую, Рязанскую, Муромскую, - сочли жителей, и поставили над ними десятников, сотников, темников, для собирания налогов. Увольняя от сей общей дани только церковников и монахов. Хитрость, достойная замечания. Узнав же власть духовенства над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совестию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людей, вообще усердных к вере, моголы старались задобрить его, чтобы оно не возбуждало россиян противоборствовать игу татарскому, и чтобы хан тем спокойнее мог повелевать нами. Изъявляя уважение к духовенству, сии завоеватели хотели доказать, что они е суть враги бога русского, как думал народ.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i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 xml:space="preserve">Вопросы к </w:t>
      </w:r>
      <w:r w:rsidR="00C8587D"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>документу: Назовите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, кто не платил дань Золотой Орде. Почему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Д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окумент</w:t>
      </w:r>
      <w:r w:rsidR="00C8587D" w:rsidRPr="001422A3">
        <w:rPr>
          <w:rFonts w:ascii="Times New Roman" w:hAnsi="Times New Roman" w:cs="Times New Roman"/>
          <w:b/>
          <w:spacing w:val="-22"/>
          <w:sz w:val="28"/>
          <w:szCs w:val="28"/>
        </w:rPr>
        <w:t>3 (</w:t>
      </w: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группа 3</w:t>
      </w:r>
      <w:r w:rsidR="00C8587D" w:rsidRPr="001422A3">
        <w:rPr>
          <w:rFonts w:ascii="Times New Roman" w:hAnsi="Times New Roman" w:cs="Times New Roman"/>
          <w:b/>
          <w:spacing w:val="-22"/>
          <w:sz w:val="28"/>
          <w:szCs w:val="28"/>
        </w:rPr>
        <w:t xml:space="preserve">) </w:t>
      </w:r>
      <w:r w:rsidR="00C8587D">
        <w:rPr>
          <w:rFonts w:ascii="Times New Roman" w:hAnsi="Times New Roman" w:cs="Times New Roman"/>
          <w:b/>
          <w:spacing w:val="-22"/>
          <w:sz w:val="28"/>
          <w:szCs w:val="28"/>
        </w:rPr>
        <w:t>«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Взаимодействие Руси и Золотой Орды».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Население русских земель </w:t>
      </w:r>
      <w:r w:rsidR="00C8587D" w:rsidRPr="001422A3">
        <w:rPr>
          <w:rFonts w:ascii="Times New Roman" w:hAnsi="Times New Roman" w:cs="Times New Roman"/>
          <w:spacing w:val="-22"/>
          <w:sz w:val="28"/>
          <w:szCs w:val="28"/>
        </w:rPr>
        <w:t>должно былоежегодно отдавать «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выход" завоевателям.  В 1246 году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ПланоКарпини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аблюдал за тем как один из баскаков, перечислив жителей, обязал каждого ежегодно сдавать 1 медвежью шкуру, 1 шкуру бобра, 1 шкуру соболя, 1 шкуру хорька, 1 шкуру черной лисицы. </w:t>
      </w:r>
      <w:r w:rsidRPr="001422A3">
        <w:rPr>
          <w:rFonts w:ascii="Times New Roman" w:hAnsi="Times New Roman" w:cs="Times New Roman"/>
          <w:b/>
          <w:bCs/>
          <w:i/>
          <w:spacing w:val="-22"/>
          <w:sz w:val="28"/>
          <w:szCs w:val="28"/>
        </w:rPr>
        <w:t>«</w:t>
      </w:r>
      <w:r w:rsidRPr="001422A3">
        <w:rPr>
          <w:rFonts w:ascii="Times New Roman" w:hAnsi="Times New Roman" w:cs="Times New Roman"/>
          <w:bCs/>
          <w:i/>
          <w:spacing w:val="-22"/>
          <w:sz w:val="28"/>
          <w:szCs w:val="28"/>
        </w:rPr>
        <w:t>И всякий, кто не даст этого</w:t>
      </w:r>
      <w:r w:rsidRPr="001422A3">
        <w:rPr>
          <w:rFonts w:ascii="Times New Roman" w:hAnsi="Times New Roman" w:cs="Times New Roman"/>
          <w:b/>
          <w:bCs/>
          <w:i/>
          <w:spacing w:val="-22"/>
          <w:sz w:val="28"/>
          <w:szCs w:val="28"/>
        </w:rPr>
        <w:t xml:space="preserve">, 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-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>писал итальянец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, </w:t>
      </w:r>
      <w:r w:rsidRPr="001422A3">
        <w:rPr>
          <w:rFonts w:ascii="Times New Roman" w:hAnsi="Times New Roman" w:cs="Times New Roman"/>
          <w:b/>
          <w:bCs/>
          <w:i/>
          <w:spacing w:val="-22"/>
          <w:sz w:val="28"/>
          <w:szCs w:val="28"/>
        </w:rPr>
        <w:t>-</w:t>
      </w:r>
      <w:r w:rsidRPr="001422A3">
        <w:rPr>
          <w:rFonts w:ascii="Times New Roman" w:hAnsi="Times New Roman" w:cs="Times New Roman"/>
          <w:bCs/>
          <w:i/>
          <w:spacing w:val="-22"/>
          <w:sz w:val="28"/>
          <w:szCs w:val="28"/>
        </w:rPr>
        <w:t xml:space="preserve">должен быть отведен к татарам и обращен в 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их </w:t>
      </w:r>
      <w:r w:rsidRPr="001422A3">
        <w:rPr>
          <w:rFonts w:ascii="Times New Roman" w:hAnsi="Times New Roman" w:cs="Times New Roman"/>
          <w:bCs/>
          <w:i/>
          <w:spacing w:val="-22"/>
          <w:sz w:val="28"/>
          <w:szCs w:val="28"/>
        </w:rPr>
        <w:t>раба»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От " выхода" освобождалось только духовенство. В обязанности баскаков было следить за сбором «выхода». Чиновники хана- 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численники, провели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на Руси перепись населения, чтобы упорядочить сбор </w:t>
      </w:r>
      <w:r w:rsidRPr="001422A3">
        <w:rPr>
          <w:rFonts w:ascii="Times New Roman" w:hAnsi="Times New Roman" w:cs="Times New Roman"/>
          <w:i/>
          <w:spacing w:val="-22"/>
          <w:sz w:val="28"/>
          <w:szCs w:val="28"/>
        </w:rPr>
        <w:t>выхода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Кроме ежегодного выхода с населения взимались и другие платежи.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i/>
          <w:spacing w:val="-22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hAnsi="Times New Roman" w:cs="Times New Roman"/>
          <w:b/>
          <w:i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i/>
          <w:spacing w:val="-22"/>
          <w:sz w:val="28"/>
          <w:szCs w:val="28"/>
        </w:rPr>
        <w:t>Вопросы к документу: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>1.Что должно было отдавать население русских княжеств Золотой Орде? Сколько раз в год?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2.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Найдите новые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термины и понятия и постарайтесь дать им определение.</w:t>
      </w:r>
    </w:p>
    <w:p w:rsidR="00E81C15" w:rsidRPr="001422A3" w:rsidRDefault="00E81C15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81C15" w:rsidRPr="001422A3" w:rsidRDefault="00E81C15" w:rsidP="001422A3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81C15" w:rsidRPr="00C8587D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адание №2 (группа 4</w:t>
      </w:r>
      <w:r w:rsidR="001422A3" w:rsidRPr="001422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) Документ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№2 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и учебник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  пункт 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8 стр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32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Документ №2(группа 4) «Взаимодействие Руси и Золотой Орды».</w:t>
      </w:r>
    </w:p>
    <w:p w:rsidR="00E81C15" w:rsidRPr="001422A3" w:rsidRDefault="00E81C15" w:rsidP="001422A3">
      <w:pPr>
        <w:ind w:left="170"/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Князья русских земель должны 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были поставлять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воинов в монголо-татарские войска, для участия военных походах.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bCs/>
          <w:i/>
          <w:iCs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Баскаки были представителями хана в покоренных землях. По «доносам» баскаков за непокорность князя ордынскому владычеству хан посылал на него карательное войско или вызывал его на расправу в Орду. Итальянец </w:t>
      </w:r>
      <w:proofErr w:type="spellStart"/>
      <w:r w:rsidRPr="001422A3">
        <w:rPr>
          <w:rFonts w:ascii="Times New Roman" w:hAnsi="Times New Roman" w:cs="Times New Roman"/>
          <w:spacing w:val="-22"/>
          <w:sz w:val="28"/>
          <w:szCs w:val="28"/>
        </w:rPr>
        <w:t>ПланоКарпини</w:t>
      </w:r>
      <w:proofErr w:type="spellEnd"/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, побывавший в середине XIII века в Монгольской империи, достаточно определенно очерчивает круг обязанностей баскаков в тех землях, куда завоеватели позволили вернуться прежним правителям, сохранив за ними их владения: </w:t>
      </w: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«как вождям, так и другим подобает повиноваться их мановению», и если люди какого-нибудь города или земли не делают того, что они (баскаки) захотят, устраивают облавы...»</w:t>
      </w:r>
    </w:p>
    <w:p w:rsidR="00E81C15" w:rsidRPr="001422A3" w:rsidRDefault="00E81C15" w:rsidP="001422A3">
      <w:pPr>
        <w:rPr>
          <w:rFonts w:ascii="Times New Roman" w:hAnsi="Times New Roman" w:cs="Times New Roman"/>
          <w:b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/>
          <w:spacing w:val="-22"/>
          <w:sz w:val="28"/>
          <w:szCs w:val="28"/>
        </w:rPr>
        <w:t>Вопросы к документу: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lastRenderedPageBreak/>
        <w:t>1.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Что должны были предоставлять князья хану?</w:t>
      </w:r>
    </w:p>
    <w:p w:rsidR="00E81C15" w:rsidRPr="001422A3" w:rsidRDefault="00E81C15" w:rsidP="001422A3">
      <w:pPr>
        <w:rPr>
          <w:rFonts w:ascii="Times New Roman" w:hAnsi="Times New Roman" w:cs="Times New Roman"/>
          <w:bCs/>
          <w:iCs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2. Кто такие баскаки и чем они занимались?</w:t>
      </w:r>
    </w:p>
    <w:p w:rsidR="00E81C15" w:rsidRPr="001422A3" w:rsidRDefault="00E81C15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  <w:r w:rsidRPr="001422A3">
        <w:rPr>
          <w:rFonts w:ascii="Times New Roman" w:hAnsi="Times New Roman" w:cs="Times New Roman"/>
          <w:bCs/>
          <w:iCs/>
          <w:spacing w:val="-22"/>
          <w:sz w:val="28"/>
          <w:szCs w:val="28"/>
        </w:rPr>
        <w:t>3.</w:t>
      </w:r>
      <w:r w:rsidR="001422A3" w:rsidRPr="001422A3">
        <w:rPr>
          <w:rFonts w:ascii="Times New Roman" w:hAnsi="Times New Roman" w:cs="Times New Roman"/>
          <w:spacing w:val="-22"/>
          <w:sz w:val="28"/>
          <w:szCs w:val="28"/>
        </w:rPr>
        <w:t>Найдите новые</w:t>
      </w:r>
      <w:r w:rsidRPr="001422A3">
        <w:rPr>
          <w:rFonts w:ascii="Times New Roman" w:hAnsi="Times New Roman" w:cs="Times New Roman"/>
          <w:spacing w:val="-22"/>
          <w:sz w:val="28"/>
          <w:szCs w:val="28"/>
        </w:rPr>
        <w:t xml:space="preserve"> термины и понятия и постарайтесь дать им определение.</w:t>
      </w:r>
    </w:p>
    <w:p w:rsidR="00E30A67" w:rsidRPr="001422A3" w:rsidRDefault="00E30A67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AA1597" w:rsidRPr="001422A3" w:rsidRDefault="00AA1597" w:rsidP="001422A3">
      <w:pPr>
        <w:rPr>
          <w:rFonts w:ascii="Times New Roman" w:hAnsi="Times New Roman" w:cs="Times New Roman"/>
          <w:spacing w:val="-22"/>
          <w:sz w:val="28"/>
          <w:szCs w:val="28"/>
        </w:rPr>
      </w:pPr>
    </w:p>
    <w:sectPr w:rsidR="00AA1597" w:rsidRPr="001422A3" w:rsidSect="00390CE4">
      <w:type w:val="continuous"/>
      <w:pgSz w:w="11909" w:h="16834"/>
      <w:pgMar w:top="993" w:right="850" w:bottom="1134" w:left="1701" w:header="720" w:footer="720" w:gutter="0"/>
      <w:cols w:space="60"/>
      <w:noEndnote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ertified Windows" w:date="2020-08-28T19:04:00Z" w:initials="CW">
    <w:p w:rsidR="00D923F6" w:rsidRDefault="00D923F6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73A8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A4B85A"/>
    <w:lvl w:ilvl="0">
      <w:numFmt w:val="bullet"/>
      <w:lvlText w:val="*"/>
      <w:lvlJc w:val="left"/>
    </w:lvl>
  </w:abstractNum>
  <w:abstractNum w:abstractNumId="1">
    <w:nsid w:val="04CE04FC"/>
    <w:multiLevelType w:val="hybridMultilevel"/>
    <w:tmpl w:val="8B6AC872"/>
    <w:lvl w:ilvl="0" w:tplc="1A1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4CD"/>
    <w:multiLevelType w:val="singleLevel"/>
    <w:tmpl w:val="1EC247A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58D65CB"/>
    <w:multiLevelType w:val="hybridMultilevel"/>
    <w:tmpl w:val="826610E2"/>
    <w:lvl w:ilvl="0" w:tplc="1A1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7B90"/>
    <w:multiLevelType w:val="singleLevel"/>
    <w:tmpl w:val="71DEEFB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3BD223E7"/>
    <w:multiLevelType w:val="singleLevel"/>
    <w:tmpl w:val="1A827360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6">
    <w:nsid w:val="43E323BB"/>
    <w:multiLevelType w:val="hybridMultilevel"/>
    <w:tmpl w:val="E5F0A51E"/>
    <w:lvl w:ilvl="0" w:tplc="8E0E3760">
      <w:start w:val="1"/>
      <w:numFmt w:val="decimal"/>
      <w:lvlText w:val="%1."/>
      <w:lvlJc w:val="left"/>
      <w:pPr>
        <w:ind w:left="900" w:hanging="5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F449B"/>
    <w:multiLevelType w:val="hybridMultilevel"/>
    <w:tmpl w:val="6BA05C78"/>
    <w:lvl w:ilvl="0" w:tplc="1A1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5FE"/>
    <w:multiLevelType w:val="multilevel"/>
    <w:tmpl w:val="DA28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7348F"/>
    <w:multiLevelType w:val="multilevel"/>
    <w:tmpl w:val="2438E7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697311"/>
    <w:multiLevelType w:val="singleLevel"/>
    <w:tmpl w:val="7D243BD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rtified Windows">
    <w15:presenceInfo w15:providerId="None" w15:userId="Certified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F19C1"/>
    <w:rsid w:val="00033FB9"/>
    <w:rsid w:val="00077542"/>
    <w:rsid w:val="000B5866"/>
    <w:rsid w:val="00100669"/>
    <w:rsid w:val="001422A3"/>
    <w:rsid w:val="002327F7"/>
    <w:rsid w:val="00275D98"/>
    <w:rsid w:val="002D5E03"/>
    <w:rsid w:val="00317CCB"/>
    <w:rsid w:val="00325535"/>
    <w:rsid w:val="00390CE4"/>
    <w:rsid w:val="003B1701"/>
    <w:rsid w:val="00427816"/>
    <w:rsid w:val="0046433E"/>
    <w:rsid w:val="00561B82"/>
    <w:rsid w:val="005644F8"/>
    <w:rsid w:val="005F3CFB"/>
    <w:rsid w:val="00670549"/>
    <w:rsid w:val="006846B4"/>
    <w:rsid w:val="00685D0D"/>
    <w:rsid w:val="006A1FF9"/>
    <w:rsid w:val="006E0FB0"/>
    <w:rsid w:val="006E1EFA"/>
    <w:rsid w:val="006F0DDE"/>
    <w:rsid w:val="006F19C1"/>
    <w:rsid w:val="00790C61"/>
    <w:rsid w:val="007B2E4D"/>
    <w:rsid w:val="0080141F"/>
    <w:rsid w:val="00822C42"/>
    <w:rsid w:val="0084168A"/>
    <w:rsid w:val="00851A39"/>
    <w:rsid w:val="00876A67"/>
    <w:rsid w:val="008B26FE"/>
    <w:rsid w:val="008D043F"/>
    <w:rsid w:val="008E2056"/>
    <w:rsid w:val="008E23AE"/>
    <w:rsid w:val="00900358"/>
    <w:rsid w:val="009124E6"/>
    <w:rsid w:val="00916A49"/>
    <w:rsid w:val="00935936"/>
    <w:rsid w:val="00A00576"/>
    <w:rsid w:val="00A75350"/>
    <w:rsid w:val="00AA1597"/>
    <w:rsid w:val="00AB1B20"/>
    <w:rsid w:val="00B47B1B"/>
    <w:rsid w:val="00B77750"/>
    <w:rsid w:val="00B82D5F"/>
    <w:rsid w:val="00BA6B9A"/>
    <w:rsid w:val="00BC5C57"/>
    <w:rsid w:val="00BD3728"/>
    <w:rsid w:val="00C375EB"/>
    <w:rsid w:val="00C8432A"/>
    <w:rsid w:val="00C8587D"/>
    <w:rsid w:val="00D45E86"/>
    <w:rsid w:val="00D923F6"/>
    <w:rsid w:val="00DB1BDD"/>
    <w:rsid w:val="00DC2433"/>
    <w:rsid w:val="00DE2BAE"/>
    <w:rsid w:val="00E30A67"/>
    <w:rsid w:val="00E81C15"/>
    <w:rsid w:val="00EA1AFF"/>
    <w:rsid w:val="00EE5B6A"/>
    <w:rsid w:val="00EF2A36"/>
    <w:rsid w:val="00F03301"/>
    <w:rsid w:val="00FC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36"/>
    <w:pPr>
      <w:ind w:left="720"/>
      <w:contextualSpacing/>
    </w:pPr>
  </w:style>
  <w:style w:type="paragraph" w:styleId="a4">
    <w:name w:val="No Spacing"/>
    <w:uiPriority w:val="1"/>
    <w:qFormat/>
    <w:rsid w:val="00275D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0066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0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Курсив"/>
    <w:basedOn w:val="a0"/>
    <w:rsid w:val="00561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561B82"/>
    <w:pPr>
      <w:shd w:val="clear" w:color="auto" w:fill="FFFFFF"/>
      <w:autoSpaceDE/>
      <w:autoSpaceDN/>
      <w:adjustRightInd/>
      <w:spacing w:after="36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90C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C6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923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23F6"/>
  </w:style>
  <w:style w:type="character" w:customStyle="1" w:styleId="ac">
    <w:name w:val="Текст примечания Знак"/>
    <w:basedOn w:val="a0"/>
    <w:link w:val="ab"/>
    <w:uiPriority w:val="99"/>
    <w:semiHidden/>
    <w:rsid w:val="00D923F6"/>
    <w:rPr>
      <w:rFonts w:ascii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3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3F6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5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9A82-54A7-4FF6-AC92-546A2EA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Ольга</cp:lastModifiedBy>
  <cp:revision>9</cp:revision>
  <cp:lastPrinted>2017-05-14T20:47:00Z</cp:lastPrinted>
  <dcterms:created xsi:type="dcterms:W3CDTF">2017-05-13T21:38:00Z</dcterms:created>
  <dcterms:modified xsi:type="dcterms:W3CDTF">2020-09-02T05:43:00Z</dcterms:modified>
</cp:coreProperties>
</file>